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6F" w:rsidRPr="002001ED" w:rsidRDefault="008D4D6F" w:rsidP="001A4473">
      <w:pPr>
        <w:jc w:val="center"/>
        <w:rPr>
          <w:b/>
        </w:rPr>
      </w:pPr>
      <w:r w:rsidRPr="002001ED">
        <w:rPr>
          <w:b/>
        </w:rPr>
        <w:t>ОФИЦИАЛЬНЫЙ ВЕСТНИК</w:t>
      </w:r>
    </w:p>
    <w:p w:rsidR="008D4D6F" w:rsidRPr="002001ED" w:rsidRDefault="008D4D6F" w:rsidP="008D4D6F">
      <w:pPr>
        <w:jc w:val="center"/>
        <w:rPr>
          <w:b/>
        </w:rPr>
      </w:pPr>
      <w:r w:rsidRPr="002001ED">
        <w:rPr>
          <w:b/>
        </w:rPr>
        <w:t>СПАССКОГО СЕЛЬСКОГО ПОСЕЛЕНИЯ</w:t>
      </w:r>
    </w:p>
    <w:p w:rsidR="008D4D6F" w:rsidRPr="002001ED" w:rsidRDefault="008D4D6F" w:rsidP="008D4D6F">
      <w:pPr>
        <w:jc w:val="center"/>
        <w:rPr>
          <w:b/>
        </w:rPr>
      </w:pPr>
      <w:r w:rsidRPr="002001ED">
        <w:rPr>
          <w:b/>
        </w:rPr>
        <w:t xml:space="preserve">                                                                                           </w:t>
      </w:r>
      <w:r w:rsidR="002001ED" w:rsidRPr="002001ED">
        <w:rPr>
          <w:b/>
        </w:rPr>
        <w:t xml:space="preserve">                         </w:t>
      </w:r>
      <w:r w:rsidRPr="002001ED">
        <w:rPr>
          <w:b/>
        </w:rPr>
        <w:t xml:space="preserve">  № </w:t>
      </w:r>
      <w:r w:rsidR="0079185F">
        <w:rPr>
          <w:b/>
        </w:rPr>
        <w:t>3</w:t>
      </w:r>
      <w:r w:rsidR="00891D84">
        <w:rPr>
          <w:b/>
        </w:rPr>
        <w:t xml:space="preserve"> (</w:t>
      </w:r>
      <w:r w:rsidR="0002158F">
        <w:rPr>
          <w:b/>
        </w:rPr>
        <w:t>2</w:t>
      </w:r>
      <w:r w:rsidR="0079185F">
        <w:rPr>
          <w:b/>
        </w:rPr>
        <w:t>1</w:t>
      </w:r>
      <w:r w:rsidR="007F345D">
        <w:rPr>
          <w:b/>
        </w:rPr>
        <w:t>)</w:t>
      </w:r>
    </w:p>
    <w:p w:rsidR="008D4D6F" w:rsidRPr="002001ED" w:rsidRDefault="008D4D6F" w:rsidP="002001ED">
      <w:pPr>
        <w:jc w:val="right"/>
        <w:rPr>
          <w:b/>
        </w:rPr>
      </w:pPr>
      <w:r w:rsidRPr="002001ED">
        <w:rPr>
          <w:b/>
        </w:rPr>
        <w:t xml:space="preserve">                                                                                                 </w:t>
      </w:r>
      <w:r w:rsidR="0002158F">
        <w:rPr>
          <w:b/>
        </w:rPr>
        <w:t>1</w:t>
      </w:r>
      <w:r w:rsidR="0079185F">
        <w:rPr>
          <w:b/>
        </w:rPr>
        <w:t>7</w:t>
      </w:r>
      <w:r w:rsidR="0002158F">
        <w:rPr>
          <w:b/>
        </w:rPr>
        <w:t xml:space="preserve"> февраля</w:t>
      </w:r>
      <w:r w:rsidR="007F345D">
        <w:rPr>
          <w:b/>
        </w:rPr>
        <w:t xml:space="preserve"> 202</w:t>
      </w:r>
      <w:r w:rsidR="00891D84">
        <w:rPr>
          <w:b/>
        </w:rPr>
        <w:t>2</w:t>
      </w:r>
      <w:r w:rsidRPr="002001ED">
        <w:rPr>
          <w:b/>
        </w:rPr>
        <w:t xml:space="preserve"> года</w:t>
      </w:r>
    </w:p>
    <w:p w:rsidR="008D4D6F" w:rsidRPr="002001ED" w:rsidRDefault="008D4D6F" w:rsidP="008D4D6F">
      <w:pPr>
        <w:jc w:val="center"/>
        <w:rPr>
          <w:b/>
        </w:rPr>
      </w:pPr>
    </w:p>
    <w:p w:rsidR="008D4D6F" w:rsidRPr="002001ED" w:rsidRDefault="008D4D6F" w:rsidP="008D4D6F">
      <w:pPr>
        <w:jc w:val="center"/>
        <w:rPr>
          <w:b/>
        </w:rPr>
      </w:pPr>
    </w:p>
    <w:p w:rsidR="008D4D6F" w:rsidRPr="002001ED" w:rsidRDefault="008D4D6F" w:rsidP="008D4D6F">
      <w:pPr>
        <w:jc w:val="right"/>
      </w:pPr>
      <w:r w:rsidRPr="002001ED">
        <w:t xml:space="preserve">Периодическое печатное издание </w:t>
      </w:r>
    </w:p>
    <w:p w:rsidR="008D4D6F" w:rsidRPr="002001ED" w:rsidRDefault="008D4D6F" w:rsidP="008D4D6F">
      <w:pPr>
        <w:jc w:val="right"/>
      </w:pPr>
      <w:r w:rsidRPr="002001ED">
        <w:t>Спасского сельского поселения.</w:t>
      </w:r>
    </w:p>
    <w:p w:rsidR="008D4D6F" w:rsidRPr="002001ED" w:rsidRDefault="008D4D6F" w:rsidP="008D4D6F">
      <w:pPr>
        <w:jc w:val="right"/>
      </w:pPr>
      <w:r w:rsidRPr="002001ED">
        <w:t>Распространяется бесплатно.</w:t>
      </w:r>
    </w:p>
    <w:p w:rsidR="008D4D6F" w:rsidRPr="002001ED" w:rsidRDefault="008D4D6F" w:rsidP="008D4D6F">
      <w:pPr>
        <w:jc w:val="center"/>
      </w:pPr>
    </w:p>
    <w:p w:rsidR="008D4D6F" w:rsidRPr="008D4D6F" w:rsidRDefault="008D4D6F" w:rsidP="008D4D6F">
      <w:pPr>
        <w:jc w:val="both"/>
        <w:rPr>
          <w:sz w:val="22"/>
          <w:szCs w:val="22"/>
        </w:rPr>
      </w:pPr>
      <w:r w:rsidRPr="008D4D6F">
        <w:rPr>
          <w:sz w:val="22"/>
          <w:szCs w:val="22"/>
        </w:rPr>
        <w:t>Нормативные правовые акты Совета Спасского сельского поселения и администрации Спасского сельского поселения.</w:t>
      </w:r>
    </w:p>
    <w:p w:rsidR="0079185F" w:rsidRPr="00911A18" w:rsidRDefault="0079185F" w:rsidP="0079185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9185F" w:rsidRPr="0079185F" w:rsidRDefault="0079185F" w:rsidP="0079185F">
      <w:pPr>
        <w:jc w:val="both"/>
        <w:rPr>
          <w:rStyle w:val="FontStyle13"/>
          <w:b w:val="0"/>
          <w:sz w:val="24"/>
          <w:szCs w:val="24"/>
        </w:rPr>
      </w:pPr>
      <w:r w:rsidRPr="0079185F">
        <w:rPr>
          <w:rStyle w:val="FontStyle13"/>
          <w:sz w:val="24"/>
          <w:szCs w:val="24"/>
        </w:rPr>
        <w:t xml:space="preserve">Решение Совета Спасского сельского поселения Вологодского муниципального района </w:t>
      </w:r>
      <w:r>
        <w:rPr>
          <w:rStyle w:val="FontStyle13"/>
          <w:sz w:val="24"/>
          <w:szCs w:val="24"/>
        </w:rPr>
        <w:t xml:space="preserve">от 16.02.2022 № 295 </w:t>
      </w:r>
      <w:r>
        <w:rPr>
          <w:rStyle w:val="FontStyle13"/>
          <w:b w:val="0"/>
          <w:sz w:val="24"/>
          <w:szCs w:val="24"/>
        </w:rPr>
        <w:t>«</w:t>
      </w:r>
      <w:r w:rsidRPr="0079185F">
        <w:rPr>
          <w:rStyle w:val="FontStyle13"/>
          <w:b w:val="0"/>
          <w:sz w:val="24"/>
          <w:szCs w:val="24"/>
        </w:rPr>
        <w:t>О поддержке  инициативы преобразования всех поселений, входящих в состав Вологодского муниципального района</w:t>
      </w:r>
      <w:r>
        <w:rPr>
          <w:rStyle w:val="FontStyle13"/>
          <w:b w:val="0"/>
          <w:sz w:val="24"/>
          <w:szCs w:val="24"/>
        </w:rPr>
        <w:t xml:space="preserve"> </w:t>
      </w:r>
      <w:r w:rsidRPr="0079185F">
        <w:rPr>
          <w:rStyle w:val="FontStyle13"/>
          <w:b w:val="0"/>
          <w:sz w:val="24"/>
          <w:szCs w:val="24"/>
        </w:rPr>
        <w:t>Вологодской области, путём их объединения и наделения вновь образованного муниципального образования статусом муниципального округа, и по определению административного центра объединенного муниципального образования в городе Вологде</w:t>
      </w:r>
      <w:r>
        <w:rPr>
          <w:rStyle w:val="FontStyle13"/>
          <w:b w:val="0"/>
          <w:sz w:val="24"/>
          <w:szCs w:val="24"/>
        </w:rPr>
        <w:t>»</w:t>
      </w:r>
      <w:r w:rsidRPr="0079185F">
        <w:rPr>
          <w:rStyle w:val="FontStyle13"/>
          <w:b w:val="0"/>
          <w:sz w:val="24"/>
          <w:szCs w:val="24"/>
        </w:rPr>
        <w:t>.</w:t>
      </w:r>
    </w:p>
    <w:p w:rsidR="0079185F" w:rsidRPr="0079185F" w:rsidRDefault="0079185F" w:rsidP="0079185F">
      <w:pPr>
        <w:widowControl w:val="0"/>
        <w:autoSpaceDE w:val="0"/>
        <w:autoSpaceDN w:val="0"/>
        <w:adjustRightInd w:val="0"/>
        <w:jc w:val="both"/>
      </w:pPr>
    </w:p>
    <w:p w:rsidR="0079185F" w:rsidRPr="0079185F" w:rsidRDefault="0079185F" w:rsidP="0079185F">
      <w:pPr>
        <w:spacing w:line="23" w:lineRule="atLeast"/>
        <w:ind w:firstLine="709"/>
        <w:jc w:val="both"/>
      </w:pPr>
      <w:proofErr w:type="gramStart"/>
      <w:r w:rsidRPr="0079185F">
        <w:t xml:space="preserve">В соответствии со статьей 13 Федерального закона от 06.10.2003 </w:t>
      </w:r>
      <w:r w:rsidRPr="0079185F">
        <w:br/>
        <w:t xml:space="preserve">№ 131-ФЗ «Об общих принципах организации местного самоуправления в Российской Федерации», рассмотрев </w:t>
      </w:r>
      <w:r>
        <w:t xml:space="preserve">результаты публичных слушаний </w:t>
      </w:r>
      <w:r w:rsidRPr="0079185F">
        <w:t>по вопросу преобразования поселений, входящих в состав Вологодского муниципальн</w:t>
      </w:r>
      <w:r>
        <w:t xml:space="preserve">ого района Вологодской области, путём их объединения </w:t>
      </w:r>
      <w:r w:rsidRPr="0079185F">
        <w:t>и наделения вновь образованного муниципального образования статусом муниципального округа, и по определению административного центра объединенного муниципального образования в городе Вологде, состоявшихся в</w:t>
      </w:r>
      <w:proofErr w:type="gramEnd"/>
      <w:r w:rsidRPr="0079185F">
        <w:t xml:space="preserve"> Спасском сельском поселении Вологодского муниципального района Вологодской области 11 февраля 2022 г., постановление главы Вологодского муниципального района от 20 января 2022 года № 6 «Об </w:t>
      </w:r>
      <w:proofErr w:type="gramStart"/>
      <w:r w:rsidRPr="0079185F">
        <w:t>инициативе</w:t>
      </w:r>
      <w:proofErr w:type="gramEnd"/>
      <w:r w:rsidRPr="0079185F">
        <w:t xml:space="preserve"> о преобразовании поселений, входящих в состав Вологодского муниципального района Вологодской области, путём их объединения и наделения вновь образованного муниципального образования статусом муниципального округа, и по определению административного центра объединенного муниципального образования в городе Вологде», Совет Спасского сельского поселения  РЕШИЛ:</w:t>
      </w:r>
    </w:p>
    <w:p w:rsidR="0079185F" w:rsidRPr="0079185F" w:rsidRDefault="0079185F" w:rsidP="0079185F">
      <w:pPr>
        <w:pStyle w:val="Style9"/>
        <w:numPr>
          <w:ilvl w:val="0"/>
          <w:numId w:val="8"/>
        </w:numPr>
        <w:spacing w:line="240" w:lineRule="auto"/>
        <w:ind w:left="0" w:firstLine="709"/>
      </w:pPr>
      <w:r w:rsidRPr="0079185F">
        <w:t xml:space="preserve">Поддержать инициативу главы Вологодского муниципального района о преобразовании всех поселений, входящих в состав Вологодского муниципального района Вологодской области, путём их объединения </w:t>
      </w:r>
      <w:r w:rsidRPr="0079185F">
        <w:br/>
        <w:t>и наделения вновь образованного муниципального образования статусом муниципального округа, и по определению административного центра объединенного муниципального образования в городе Вологде.</w:t>
      </w:r>
    </w:p>
    <w:p w:rsidR="0079185F" w:rsidRPr="0079185F" w:rsidRDefault="0079185F" w:rsidP="0079185F">
      <w:pPr>
        <w:pStyle w:val="Style9"/>
        <w:numPr>
          <w:ilvl w:val="0"/>
          <w:numId w:val="8"/>
        </w:numPr>
        <w:spacing w:line="240" w:lineRule="auto"/>
        <w:ind w:left="0" w:firstLine="709"/>
      </w:pPr>
      <w:r w:rsidRPr="0079185F">
        <w:t xml:space="preserve">Направить настоящее решение в Представительное Собрание Вологодского муниципального района.  </w:t>
      </w:r>
    </w:p>
    <w:p w:rsidR="0079185F" w:rsidRPr="0079185F" w:rsidRDefault="0079185F" w:rsidP="0079185F">
      <w:pPr>
        <w:pStyle w:val="af5"/>
        <w:spacing w:after="0"/>
        <w:jc w:val="both"/>
      </w:pPr>
      <w:r w:rsidRPr="0079185F">
        <w:t xml:space="preserve">         3. Настоящее решение подлежит официальному опубликованию в «Официальном вестнике Спасского сельского поселения» и размещению на официальном сайте Спасского сельского поселения в информационно-телекоммуникационной сети «Интернет».</w:t>
      </w:r>
    </w:p>
    <w:p w:rsidR="0079185F" w:rsidRPr="0079185F" w:rsidRDefault="0079185F" w:rsidP="0079185F">
      <w:pPr>
        <w:widowControl w:val="0"/>
        <w:autoSpaceDE w:val="0"/>
        <w:autoSpaceDN w:val="0"/>
        <w:adjustRightInd w:val="0"/>
        <w:jc w:val="both"/>
      </w:pPr>
    </w:p>
    <w:p w:rsidR="0079185F" w:rsidRPr="0079185F" w:rsidRDefault="0079185F" w:rsidP="0079185F">
      <w:pPr>
        <w:widowControl w:val="0"/>
        <w:autoSpaceDE w:val="0"/>
        <w:autoSpaceDN w:val="0"/>
        <w:adjustRightInd w:val="0"/>
        <w:jc w:val="both"/>
      </w:pPr>
      <w:r w:rsidRPr="0079185F">
        <w:t xml:space="preserve">Глава поселения            </w:t>
      </w:r>
      <w:r w:rsidRPr="0079185F">
        <w:tab/>
      </w:r>
      <w:r w:rsidRPr="0079185F">
        <w:tab/>
      </w:r>
      <w:r w:rsidRPr="0079185F">
        <w:tab/>
      </w:r>
      <w:r w:rsidRPr="0079185F">
        <w:tab/>
        <w:t xml:space="preserve">               </w:t>
      </w:r>
      <w:r w:rsidRPr="0079185F">
        <w:tab/>
      </w:r>
      <w:r w:rsidRPr="0079185F">
        <w:tab/>
        <w:t>Н.Н. Кудринская</w:t>
      </w:r>
    </w:p>
    <w:p w:rsidR="0079185F" w:rsidRPr="0079185F" w:rsidRDefault="0079185F" w:rsidP="0079185F">
      <w:pPr>
        <w:widowControl w:val="0"/>
        <w:autoSpaceDE w:val="0"/>
        <w:autoSpaceDN w:val="0"/>
        <w:adjustRightInd w:val="0"/>
        <w:jc w:val="both"/>
      </w:pPr>
    </w:p>
    <w:p w:rsidR="00DD07D3" w:rsidRDefault="00DD07D3" w:rsidP="00DD07D3">
      <w:pPr>
        <w:jc w:val="center"/>
      </w:pPr>
    </w:p>
    <w:p w:rsidR="0079185F" w:rsidRDefault="0079185F" w:rsidP="00DD07D3">
      <w:pPr>
        <w:jc w:val="center"/>
      </w:pPr>
    </w:p>
    <w:p w:rsidR="0079185F" w:rsidRPr="001A4473" w:rsidRDefault="0079185F" w:rsidP="001A4473">
      <w:pPr>
        <w:jc w:val="both"/>
      </w:pPr>
      <w:r w:rsidRPr="0079185F">
        <w:rPr>
          <w:rStyle w:val="FontStyle13"/>
          <w:sz w:val="24"/>
          <w:szCs w:val="24"/>
        </w:rPr>
        <w:t xml:space="preserve">Решение Совета Спасского сельского поселения Вологодского муниципального района </w:t>
      </w:r>
      <w:r>
        <w:rPr>
          <w:rStyle w:val="FontStyle13"/>
          <w:sz w:val="24"/>
          <w:szCs w:val="24"/>
        </w:rPr>
        <w:t>от 16.02.2022 № 291</w:t>
      </w:r>
      <w:r w:rsidRPr="0079185F">
        <w:rPr>
          <w:sz w:val="27"/>
          <w:szCs w:val="27"/>
        </w:rPr>
        <w:t xml:space="preserve"> </w:t>
      </w:r>
      <w:r w:rsidRPr="0079185F">
        <w:t>«О внесении изменений в решение Совета Спасского сельского поселения</w:t>
      </w:r>
      <w:r>
        <w:t xml:space="preserve"> </w:t>
      </w:r>
      <w:r w:rsidRPr="0079185F">
        <w:t>от 23.12.2021 г. № 280 «О бюджете Спасского сельского поселения на 2022 год</w:t>
      </w:r>
      <w:r>
        <w:t xml:space="preserve"> </w:t>
      </w:r>
      <w:r w:rsidRPr="0079185F">
        <w:t>и плановый период 2023 и 2024 годов»</w:t>
      </w:r>
      <w:r w:rsidR="001A4473">
        <w:t>.</w:t>
      </w:r>
      <w:r w:rsidRPr="0079185F">
        <w:rPr>
          <w:bCs/>
        </w:rPr>
        <w:tab/>
      </w:r>
    </w:p>
    <w:p w:rsidR="0079185F" w:rsidRPr="0079185F" w:rsidRDefault="0079185F" w:rsidP="0079185F">
      <w:pPr>
        <w:autoSpaceDE w:val="0"/>
        <w:autoSpaceDN w:val="0"/>
        <w:adjustRightInd w:val="0"/>
        <w:jc w:val="both"/>
      </w:pPr>
      <w:r w:rsidRPr="0079185F">
        <w:lastRenderedPageBreak/>
        <w:tab/>
        <w:t>В соответствии со статьей 22 Устава Спасского сельского поселения, Положения о бюджетном процессе Спасского сельского поселения, утвержденным решением Совета Спасского сельского поселения от 15.09.2005г. № 14 «Об утверждении Положения о бюджетном процессе Спасского сельского поселения», Совет Спасского сельского поселения, РЕШИЛ:</w:t>
      </w:r>
    </w:p>
    <w:p w:rsidR="0079185F" w:rsidRPr="0079185F" w:rsidRDefault="0079185F" w:rsidP="0079185F">
      <w:pPr>
        <w:pStyle w:val="11"/>
        <w:ind w:firstLine="709"/>
        <w:jc w:val="both"/>
        <w:rPr>
          <w:sz w:val="24"/>
          <w:szCs w:val="24"/>
        </w:rPr>
      </w:pPr>
      <w:r w:rsidRPr="0079185F">
        <w:rPr>
          <w:sz w:val="24"/>
          <w:szCs w:val="24"/>
        </w:rPr>
        <w:t>1. Внести в решение Совета Спасского сельского поселения от 23.12.2021г. № 280 «О бюджете Спасского сельского поселения на 2022 год и плановый период 2023 и 2024 годов» (далее по тексту  - решение) следующие изменения:</w:t>
      </w:r>
    </w:p>
    <w:p w:rsidR="0079185F" w:rsidRPr="0079185F" w:rsidRDefault="0079185F" w:rsidP="0079185F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contextualSpacing/>
        <w:jc w:val="both"/>
      </w:pPr>
      <w:r w:rsidRPr="0079185F">
        <w:t>Абзац 1пункта 1 решения изложить в следующей редакции:</w:t>
      </w:r>
    </w:p>
    <w:p w:rsidR="0079185F" w:rsidRPr="0079185F" w:rsidRDefault="0079185F" w:rsidP="0079185F">
      <w:pPr>
        <w:tabs>
          <w:tab w:val="left" w:pos="744"/>
          <w:tab w:val="left" w:pos="1143"/>
        </w:tabs>
        <w:suppressAutoHyphens/>
        <w:ind w:firstLine="567"/>
        <w:jc w:val="both"/>
        <w:rPr>
          <w:lang w:eastAsia="zh-CN"/>
        </w:rPr>
      </w:pPr>
      <w:r w:rsidRPr="0079185F">
        <w:t xml:space="preserve">« </w:t>
      </w:r>
      <w:r w:rsidRPr="0079185F">
        <w:rPr>
          <w:lang w:eastAsia="zh-CN"/>
        </w:rPr>
        <w:t>на 2022 год:</w:t>
      </w:r>
    </w:p>
    <w:p w:rsidR="0079185F" w:rsidRPr="0079185F" w:rsidRDefault="0079185F" w:rsidP="0079185F">
      <w:pPr>
        <w:tabs>
          <w:tab w:val="left" w:pos="744"/>
          <w:tab w:val="left" w:pos="1143"/>
        </w:tabs>
        <w:suppressAutoHyphens/>
        <w:ind w:firstLine="567"/>
        <w:jc w:val="both"/>
        <w:rPr>
          <w:lang w:eastAsia="zh-CN"/>
        </w:rPr>
      </w:pPr>
      <w:r w:rsidRPr="0079185F">
        <w:rPr>
          <w:lang w:eastAsia="zh-CN"/>
        </w:rPr>
        <w:t>1)</w:t>
      </w:r>
      <w:r w:rsidRPr="0079185F">
        <w:rPr>
          <w:lang w:eastAsia="zh-CN"/>
        </w:rPr>
        <w:tab/>
        <w:t xml:space="preserve">общий объем доходов в сумме </w:t>
      </w:r>
      <w:r w:rsidRPr="0079185F">
        <w:rPr>
          <w:bCs/>
        </w:rPr>
        <w:t xml:space="preserve">35 814,8 </w:t>
      </w:r>
      <w:r w:rsidRPr="0079185F">
        <w:rPr>
          <w:lang w:eastAsia="zh-CN"/>
        </w:rPr>
        <w:t>тыс. рублей;</w:t>
      </w:r>
    </w:p>
    <w:p w:rsidR="0079185F" w:rsidRPr="0079185F" w:rsidRDefault="0079185F" w:rsidP="0079185F">
      <w:pPr>
        <w:tabs>
          <w:tab w:val="left" w:pos="744"/>
          <w:tab w:val="left" w:pos="1143"/>
        </w:tabs>
        <w:suppressAutoHyphens/>
        <w:ind w:firstLine="567"/>
        <w:jc w:val="both"/>
        <w:rPr>
          <w:lang w:eastAsia="zh-CN"/>
        </w:rPr>
      </w:pPr>
      <w:r w:rsidRPr="0079185F">
        <w:rPr>
          <w:lang w:eastAsia="zh-CN"/>
        </w:rPr>
        <w:t>2)</w:t>
      </w:r>
      <w:r w:rsidRPr="0079185F">
        <w:rPr>
          <w:lang w:eastAsia="zh-CN"/>
        </w:rPr>
        <w:tab/>
        <w:t>общий объем расходов в сумме 33 814,8 тыс. рублей;</w:t>
      </w:r>
    </w:p>
    <w:p w:rsidR="0079185F" w:rsidRPr="0079185F" w:rsidRDefault="0079185F" w:rsidP="0079185F">
      <w:pPr>
        <w:tabs>
          <w:tab w:val="left" w:pos="744"/>
          <w:tab w:val="left" w:pos="1143"/>
        </w:tabs>
        <w:suppressAutoHyphens/>
        <w:ind w:firstLine="567"/>
        <w:jc w:val="both"/>
        <w:rPr>
          <w:lang w:eastAsia="zh-CN"/>
        </w:rPr>
      </w:pPr>
      <w:r w:rsidRPr="0079185F">
        <w:rPr>
          <w:lang w:eastAsia="zh-CN"/>
        </w:rPr>
        <w:t>3)</w:t>
      </w:r>
      <w:r w:rsidRPr="0079185F">
        <w:rPr>
          <w:lang w:eastAsia="zh-CN"/>
        </w:rPr>
        <w:tab/>
      </w:r>
      <w:proofErr w:type="spellStart"/>
      <w:r w:rsidRPr="0079185F">
        <w:rPr>
          <w:lang w:eastAsia="zh-CN"/>
        </w:rPr>
        <w:t>профицит</w:t>
      </w:r>
      <w:proofErr w:type="spellEnd"/>
      <w:r w:rsidRPr="0079185F">
        <w:rPr>
          <w:lang w:eastAsia="zh-CN"/>
        </w:rPr>
        <w:t xml:space="preserve"> бюджета поселения 2000,0 тыс. рублей</w:t>
      </w:r>
      <w:proofErr w:type="gramStart"/>
      <w:r w:rsidRPr="0079185F">
        <w:rPr>
          <w:lang w:eastAsia="zh-CN"/>
        </w:rPr>
        <w:t>.»</w:t>
      </w:r>
      <w:proofErr w:type="gramEnd"/>
    </w:p>
    <w:p w:rsidR="0079185F" w:rsidRPr="0079185F" w:rsidRDefault="0079185F" w:rsidP="0079185F">
      <w:pPr>
        <w:tabs>
          <w:tab w:val="left" w:pos="744"/>
          <w:tab w:val="left" w:pos="1143"/>
        </w:tabs>
        <w:suppressAutoHyphens/>
        <w:jc w:val="both"/>
        <w:rPr>
          <w:lang w:eastAsia="zh-CN"/>
        </w:rPr>
      </w:pPr>
      <w:r w:rsidRPr="0079185F">
        <w:rPr>
          <w:lang w:eastAsia="zh-CN"/>
        </w:rPr>
        <w:t>1.2. пункта 5.3 решения изложить в новой редакции:</w:t>
      </w:r>
    </w:p>
    <w:p w:rsidR="0079185F" w:rsidRPr="0079185F" w:rsidRDefault="0079185F" w:rsidP="0079185F">
      <w:pPr>
        <w:tabs>
          <w:tab w:val="left" w:pos="744"/>
          <w:tab w:val="left" w:pos="1143"/>
        </w:tabs>
        <w:suppressAutoHyphens/>
        <w:ind w:firstLine="567"/>
        <w:jc w:val="both"/>
        <w:rPr>
          <w:lang w:eastAsia="zh-CN"/>
        </w:rPr>
      </w:pPr>
      <w:r w:rsidRPr="0079185F">
        <w:rPr>
          <w:lang w:eastAsia="zh-CN"/>
        </w:rPr>
        <w:t>« 3) ведомственную структуру расходов бюджета сельского поселения по главным распорядителям бюджетных средств на 2022 год и плановый период 2023 и 2024 годов расходов бюджета посе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3"/>
        <w:gridCol w:w="1746"/>
        <w:gridCol w:w="1230"/>
        <w:gridCol w:w="1251"/>
        <w:gridCol w:w="1243"/>
      </w:tblGrid>
      <w:tr w:rsidR="0079185F" w:rsidRPr="00F40D5B" w:rsidTr="00585369">
        <w:trPr>
          <w:trHeight w:val="346"/>
        </w:trPr>
        <w:tc>
          <w:tcPr>
            <w:tcW w:w="2224" w:type="pct"/>
            <w:vMerge w:val="restart"/>
            <w:shd w:val="clear" w:color="auto" w:fill="auto"/>
            <w:vAlign w:val="center"/>
            <w:hideMark/>
          </w:tcPr>
          <w:p w:rsidR="0079185F" w:rsidRPr="00F40D5B" w:rsidRDefault="0079185F" w:rsidP="005853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0D5B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6" w:type="pct"/>
            <w:vMerge w:val="restart"/>
            <w:shd w:val="clear" w:color="auto" w:fill="auto"/>
            <w:vAlign w:val="center"/>
            <w:hideMark/>
          </w:tcPr>
          <w:p w:rsidR="0079185F" w:rsidRPr="00F40D5B" w:rsidRDefault="0079185F" w:rsidP="005853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0D5B">
              <w:rPr>
                <w:b/>
                <w:bCs/>
                <w:color w:val="000000"/>
                <w:sz w:val="20"/>
                <w:szCs w:val="20"/>
              </w:rPr>
              <w:t>Код главного распорядителя средств районного бюджета</w:t>
            </w:r>
          </w:p>
        </w:tc>
        <w:tc>
          <w:tcPr>
            <w:tcW w:w="1890" w:type="pct"/>
            <w:gridSpan w:val="3"/>
            <w:vMerge w:val="restart"/>
            <w:shd w:val="clear" w:color="auto" w:fill="auto"/>
            <w:vAlign w:val="center"/>
            <w:hideMark/>
          </w:tcPr>
          <w:p w:rsidR="0079185F" w:rsidRPr="00F40D5B" w:rsidRDefault="0079185F" w:rsidP="005853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0D5B">
              <w:rPr>
                <w:b/>
                <w:bCs/>
                <w:color w:val="000000"/>
                <w:sz w:val="20"/>
                <w:szCs w:val="20"/>
              </w:rPr>
              <w:t>Сумма на год (тыс. руб.)</w:t>
            </w:r>
          </w:p>
        </w:tc>
      </w:tr>
      <w:tr w:rsidR="0079185F" w:rsidRPr="00F40D5B" w:rsidTr="00585369">
        <w:trPr>
          <w:trHeight w:val="346"/>
        </w:trPr>
        <w:tc>
          <w:tcPr>
            <w:tcW w:w="2224" w:type="pct"/>
            <w:vMerge/>
            <w:vAlign w:val="center"/>
            <w:hideMark/>
          </w:tcPr>
          <w:p w:rsidR="0079185F" w:rsidRPr="00F40D5B" w:rsidRDefault="0079185F" w:rsidP="005853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79185F" w:rsidRPr="00F40D5B" w:rsidRDefault="0079185F" w:rsidP="005853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pct"/>
            <w:gridSpan w:val="3"/>
            <w:vMerge/>
            <w:vAlign w:val="center"/>
            <w:hideMark/>
          </w:tcPr>
          <w:p w:rsidR="0079185F" w:rsidRPr="00F40D5B" w:rsidRDefault="0079185F" w:rsidP="005853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185F" w:rsidRPr="00F40D5B" w:rsidTr="00585369">
        <w:trPr>
          <w:trHeight w:val="346"/>
        </w:trPr>
        <w:tc>
          <w:tcPr>
            <w:tcW w:w="2224" w:type="pct"/>
            <w:vMerge/>
            <w:vAlign w:val="center"/>
            <w:hideMark/>
          </w:tcPr>
          <w:p w:rsidR="0079185F" w:rsidRPr="00F40D5B" w:rsidRDefault="0079185F" w:rsidP="005853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79185F" w:rsidRPr="00F40D5B" w:rsidRDefault="0079185F" w:rsidP="005853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9185F" w:rsidRPr="00F40D5B" w:rsidRDefault="0079185F" w:rsidP="005853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0D5B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79185F" w:rsidRPr="00F40D5B" w:rsidRDefault="0079185F" w:rsidP="005853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0D5B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79185F" w:rsidRPr="00F40D5B" w:rsidRDefault="0079185F" w:rsidP="005853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0D5B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79185F" w:rsidRPr="00F40D5B" w:rsidTr="00585369">
        <w:trPr>
          <w:trHeight w:val="214"/>
        </w:trPr>
        <w:tc>
          <w:tcPr>
            <w:tcW w:w="2224" w:type="pct"/>
            <w:shd w:val="clear" w:color="auto" w:fill="auto"/>
            <w:vAlign w:val="center"/>
            <w:hideMark/>
          </w:tcPr>
          <w:p w:rsidR="0079185F" w:rsidRPr="00F40D5B" w:rsidRDefault="0079185F" w:rsidP="00585369">
            <w:pPr>
              <w:jc w:val="center"/>
              <w:rPr>
                <w:b/>
                <w:bCs/>
                <w:color w:val="000000"/>
              </w:rPr>
            </w:pPr>
            <w:r w:rsidRPr="00F40D5B">
              <w:rPr>
                <w:b/>
                <w:bCs/>
                <w:color w:val="000000"/>
              </w:rPr>
              <w:t>1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79185F" w:rsidRPr="00F40D5B" w:rsidRDefault="0079185F" w:rsidP="00585369">
            <w:pPr>
              <w:jc w:val="center"/>
              <w:rPr>
                <w:b/>
                <w:bCs/>
                <w:color w:val="000000"/>
              </w:rPr>
            </w:pPr>
            <w:r w:rsidRPr="00F40D5B">
              <w:rPr>
                <w:b/>
                <w:bCs/>
                <w:color w:val="000000"/>
              </w:rPr>
              <w:t>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79185F" w:rsidRPr="00F40D5B" w:rsidRDefault="0079185F" w:rsidP="00585369">
            <w:pPr>
              <w:jc w:val="center"/>
              <w:rPr>
                <w:b/>
                <w:bCs/>
                <w:color w:val="000000"/>
              </w:rPr>
            </w:pPr>
            <w:r w:rsidRPr="00F40D5B">
              <w:rPr>
                <w:b/>
                <w:bCs/>
                <w:color w:val="000000"/>
              </w:rPr>
              <w:t>3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79185F" w:rsidRPr="00F40D5B" w:rsidRDefault="0079185F" w:rsidP="00585369">
            <w:pPr>
              <w:jc w:val="center"/>
              <w:rPr>
                <w:b/>
                <w:bCs/>
                <w:color w:val="000000"/>
              </w:rPr>
            </w:pPr>
            <w:r w:rsidRPr="00F40D5B">
              <w:rPr>
                <w:b/>
                <w:bCs/>
                <w:color w:val="000000"/>
              </w:rPr>
              <w:t>4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79185F" w:rsidRPr="00F40D5B" w:rsidRDefault="0079185F" w:rsidP="00585369">
            <w:pPr>
              <w:jc w:val="center"/>
              <w:rPr>
                <w:b/>
                <w:bCs/>
                <w:color w:val="000000"/>
              </w:rPr>
            </w:pPr>
            <w:r w:rsidRPr="00F40D5B">
              <w:rPr>
                <w:b/>
                <w:bCs/>
                <w:color w:val="000000"/>
              </w:rPr>
              <w:t>5</w:t>
            </w:r>
          </w:p>
        </w:tc>
      </w:tr>
      <w:tr w:rsidR="0079185F" w:rsidRPr="00590A27" w:rsidTr="00585369">
        <w:trPr>
          <w:trHeight w:val="567"/>
        </w:trPr>
        <w:tc>
          <w:tcPr>
            <w:tcW w:w="2224" w:type="pct"/>
            <w:shd w:val="clear" w:color="auto" w:fill="auto"/>
            <w:vAlign w:val="center"/>
            <w:hideMark/>
          </w:tcPr>
          <w:p w:rsidR="0079185F" w:rsidRPr="00590A27" w:rsidRDefault="0079185F" w:rsidP="00585369">
            <w:pPr>
              <w:jc w:val="center"/>
              <w:rPr>
                <w:color w:val="000000"/>
                <w:sz w:val="20"/>
                <w:szCs w:val="20"/>
              </w:rPr>
            </w:pPr>
            <w:r w:rsidRPr="00590A27">
              <w:rPr>
                <w:color w:val="000000"/>
                <w:sz w:val="20"/>
                <w:szCs w:val="20"/>
              </w:rPr>
              <w:t>Администрация Спасского сельского поселения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79185F" w:rsidRPr="00590A27" w:rsidRDefault="0079185F" w:rsidP="00585369">
            <w:pPr>
              <w:jc w:val="center"/>
              <w:rPr>
                <w:color w:val="000000"/>
                <w:sz w:val="20"/>
                <w:szCs w:val="20"/>
              </w:rPr>
            </w:pPr>
            <w:r w:rsidRPr="00590A27">
              <w:rPr>
                <w:color w:val="000000"/>
                <w:sz w:val="20"/>
                <w:szCs w:val="20"/>
              </w:rPr>
              <w:t>72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79185F" w:rsidRPr="00590A27" w:rsidRDefault="0079185F" w:rsidP="00585369">
            <w:pPr>
              <w:jc w:val="center"/>
              <w:rPr>
                <w:color w:val="000000"/>
                <w:sz w:val="20"/>
                <w:szCs w:val="20"/>
              </w:rPr>
            </w:pPr>
            <w:r w:rsidRPr="00590A27">
              <w:rPr>
                <w:color w:val="000000"/>
                <w:sz w:val="20"/>
                <w:szCs w:val="20"/>
              </w:rPr>
              <w:t>33 814,8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79185F" w:rsidRPr="00590A27" w:rsidRDefault="0079185F" w:rsidP="00585369">
            <w:pPr>
              <w:jc w:val="center"/>
              <w:rPr>
                <w:color w:val="000000"/>
                <w:sz w:val="20"/>
                <w:szCs w:val="20"/>
              </w:rPr>
            </w:pPr>
            <w:r w:rsidRPr="00590A27">
              <w:rPr>
                <w:color w:val="000000"/>
                <w:sz w:val="20"/>
                <w:szCs w:val="20"/>
              </w:rPr>
              <w:t>19 092,4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79185F" w:rsidRPr="00590A27" w:rsidRDefault="0079185F" w:rsidP="00585369">
            <w:pPr>
              <w:jc w:val="center"/>
              <w:rPr>
                <w:color w:val="000000"/>
                <w:sz w:val="20"/>
                <w:szCs w:val="20"/>
              </w:rPr>
            </w:pPr>
            <w:r w:rsidRPr="00590A27">
              <w:rPr>
                <w:color w:val="000000"/>
                <w:sz w:val="20"/>
                <w:szCs w:val="20"/>
              </w:rPr>
              <w:t>18 865,0</w:t>
            </w:r>
          </w:p>
        </w:tc>
      </w:tr>
      <w:tr w:rsidR="0079185F" w:rsidRPr="00590A27" w:rsidTr="00585369">
        <w:trPr>
          <w:trHeight w:val="440"/>
        </w:trPr>
        <w:tc>
          <w:tcPr>
            <w:tcW w:w="2224" w:type="pct"/>
            <w:shd w:val="clear" w:color="auto" w:fill="auto"/>
            <w:vAlign w:val="center"/>
          </w:tcPr>
          <w:p w:rsidR="0079185F" w:rsidRPr="00590A27" w:rsidRDefault="0079185F" w:rsidP="00585369">
            <w:pPr>
              <w:jc w:val="center"/>
              <w:rPr>
                <w:color w:val="000000"/>
                <w:sz w:val="20"/>
                <w:szCs w:val="20"/>
              </w:rPr>
            </w:pPr>
            <w:r w:rsidRPr="00590A27">
              <w:rPr>
                <w:color w:val="000000"/>
                <w:sz w:val="20"/>
                <w:szCs w:val="20"/>
              </w:rPr>
              <w:t>из них инвестиционные проекты за счет межбюджетных трансфертов: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79185F" w:rsidRPr="00590A27" w:rsidRDefault="0079185F" w:rsidP="005853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79185F" w:rsidRPr="00590A27" w:rsidRDefault="0079185F" w:rsidP="005853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79185F" w:rsidRPr="00590A27" w:rsidRDefault="0079185F" w:rsidP="005853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9185F" w:rsidRPr="00590A27" w:rsidRDefault="0079185F" w:rsidP="005853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85F" w:rsidRPr="00590A27" w:rsidTr="00585369">
        <w:trPr>
          <w:trHeight w:val="369"/>
        </w:trPr>
        <w:tc>
          <w:tcPr>
            <w:tcW w:w="2224" w:type="pct"/>
            <w:shd w:val="clear" w:color="auto" w:fill="auto"/>
            <w:vAlign w:val="center"/>
          </w:tcPr>
          <w:p w:rsidR="0079185F" w:rsidRPr="00590A27" w:rsidRDefault="0079185F" w:rsidP="00585369">
            <w:pPr>
              <w:jc w:val="center"/>
              <w:rPr>
                <w:color w:val="000000"/>
                <w:sz w:val="20"/>
                <w:szCs w:val="20"/>
              </w:rPr>
            </w:pPr>
            <w:r w:rsidRPr="00590A27">
              <w:rPr>
                <w:color w:val="000000"/>
                <w:sz w:val="20"/>
                <w:szCs w:val="20"/>
              </w:rPr>
              <w:t>капитальный ремонт МБУС «Спасский фок»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79185F" w:rsidRPr="00590A27" w:rsidRDefault="0079185F" w:rsidP="005853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79185F" w:rsidRPr="00590A27" w:rsidRDefault="0079185F" w:rsidP="00585369">
            <w:pPr>
              <w:jc w:val="center"/>
              <w:rPr>
                <w:color w:val="000000"/>
                <w:sz w:val="20"/>
                <w:szCs w:val="20"/>
              </w:rPr>
            </w:pPr>
            <w:r w:rsidRPr="00590A27">
              <w:rPr>
                <w:color w:val="000000"/>
                <w:sz w:val="20"/>
                <w:szCs w:val="20"/>
              </w:rPr>
              <w:t>6 556,3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79185F" w:rsidRPr="00590A27" w:rsidRDefault="0079185F" w:rsidP="00585369">
            <w:pPr>
              <w:jc w:val="center"/>
              <w:rPr>
                <w:color w:val="000000"/>
                <w:sz w:val="20"/>
                <w:szCs w:val="20"/>
              </w:rPr>
            </w:pPr>
            <w:r w:rsidRPr="00590A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9185F" w:rsidRPr="00590A27" w:rsidRDefault="0079185F" w:rsidP="00585369">
            <w:pPr>
              <w:jc w:val="center"/>
              <w:rPr>
                <w:color w:val="000000"/>
                <w:sz w:val="20"/>
                <w:szCs w:val="20"/>
              </w:rPr>
            </w:pPr>
            <w:r w:rsidRPr="00590A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9185F" w:rsidRPr="00590A27" w:rsidTr="00585369">
        <w:trPr>
          <w:trHeight w:val="275"/>
        </w:trPr>
        <w:tc>
          <w:tcPr>
            <w:tcW w:w="2224" w:type="pct"/>
            <w:shd w:val="clear" w:color="auto" w:fill="auto"/>
            <w:vAlign w:val="center"/>
          </w:tcPr>
          <w:p w:rsidR="0079185F" w:rsidRPr="00590A27" w:rsidRDefault="0079185F" w:rsidP="00585369">
            <w:pPr>
              <w:jc w:val="center"/>
              <w:rPr>
                <w:color w:val="000000"/>
                <w:sz w:val="20"/>
                <w:szCs w:val="20"/>
              </w:rPr>
            </w:pPr>
            <w:r w:rsidRPr="00590A27">
              <w:rPr>
                <w:color w:val="000000"/>
                <w:sz w:val="20"/>
                <w:szCs w:val="20"/>
              </w:rPr>
              <w:t>Итого расходов: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79185F" w:rsidRPr="00590A27" w:rsidRDefault="0079185F" w:rsidP="005853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79185F" w:rsidRPr="00590A27" w:rsidRDefault="0079185F" w:rsidP="00585369">
            <w:pPr>
              <w:jc w:val="center"/>
              <w:rPr>
                <w:color w:val="000000"/>
                <w:sz w:val="20"/>
                <w:szCs w:val="20"/>
              </w:rPr>
            </w:pPr>
            <w:r w:rsidRPr="00590A27">
              <w:rPr>
                <w:color w:val="000000"/>
                <w:sz w:val="20"/>
                <w:szCs w:val="20"/>
              </w:rPr>
              <w:t>33 814,8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79185F" w:rsidRPr="00590A27" w:rsidRDefault="0079185F" w:rsidP="00585369">
            <w:pPr>
              <w:jc w:val="center"/>
              <w:rPr>
                <w:color w:val="000000"/>
                <w:sz w:val="20"/>
                <w:szCs w:val="20"/>
              </w:rPr>
            </w:pPr>
            <w:r w:rsidRPr="00590A27">
              <w:rPr>
                <w:color w:val="000000"/>
                <w:sz w:val="20"/>
                <w:szCs w:val="20"/>
              </w:rPr>
              <w:t>19 092,4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9185F" w:rsidRPr="00590A27" w:rsidRDefault="0079185F" w:rsidP="00585369">
            <w:pPr>
              <w:jc w:val="center"/>
              <w:rPr>
                <w:color w:val="000000"/>
                <w:sz w:val="20"/>
                <w:szCs w:val="20"/>
              </w:rPr>
            </w:pPr>
            <w:r w:rsidRPr="00590A27">
              <w:rPr>
                <w:color w:val="000000"/>
                <w:sz w:val="20"/>
                <w:szCs w:val="20"/>
              </w:rPr>
              <w:t>18 865,0</w:t>
            </w:r>
          </w:p>
        </w:tc>
      </w:tr>
      <w:tr w:rsidR="0079185F" w:rsidRPr="00590A27" w:rsidTr="00585369">
        <w:trPr>
          <w:trHeight w:val="418"/>
        </w:trPr>
        <w:tc>
          <w:tcPr>
            <w:tcW w:w="2224" w:type="pct"/>
            <w:shd w:val="clear" w:color="auto" w:fill="auto"/>
            <w:vAlign w:val="center"/>
          </w:tcPr>
          <w:p w:rsidR="0079185F" w:rsidRPr="00590A27" w:rsidRDefault="0079185F" w:rsidP="00585369">
            <w:pPr>
              <w:jc w:val="center"/>
              <w:rPr>
                <w:color w:val="000000"/>
                <w:sz w:val="20"/>
                <w:szCs w:val="20"/>
              </w:rPr>
            </w:pPr>
            <w:r w:rsidRPr="00590A27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79185F" w:rsidRPr="00590A27" w:rsidRDefault="0079185F" w:rsidP="005853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79185F" w:rsidRPr="00590A27" w:rsidRDefault="0079185F" w:rsidP="005853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79185F" w:rsidRPr="00590A27" w:rsidRDefault="0079185F" w:rsidP="00585369">
            <w:pPr>
              <w:jc w:val="center"/>
              <w:rPr>
                <w:color w:val="000000"/>
                <w:sz w:val="20"/>
                <w:szCs w:val="20"/>
              </w:rPr>
            </w:pPr>
            <w:r w:rsidRPr="00590A27">
              <w:rPr>
                <w:color w:val="000000"/>
                <w:sz w:val="20"/>
                <w:szCs w:val="20"/>
              </w:rPr>
              <w:t>685,3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9185F" w:rsidRPr="00590A27" w:rsidRDefault="0079185F" w:rsidP="00585369">
            <w:pPr>
              <w:jc w:val="center"/>
              <w:rPr>
                <w:color w:val="000000"/>
                <w:sz w:val="20"/>
                <w:szCs w:val="20"/>
              </w:rPr>
            </w:pPr>
            <w:r w:rsidRPr="00590A27">
              <w:rPr>
                <w:color w:val="000000"/>
                <w:sz w:val="20"/>
                <w:szCs w:val="20"/>
              </w:rPr>
              <w:t>921,3</w:t>
            </w:r>
          </w:p>
        </w:tc>
      </w:tr>
      <w:tr w:rsidR="0079185F" w:rsidRPr="00590A27" w:rsidTr="00585369">
        <w:trPr>
          <w:trHeight w:val="369"/>
        </w:trPr>
        <w:tc>
          <w:tcPr>
            <w:tcW w:w="2224" w:type="pct"/>
            <w:shd w:val="clear" w:color="auto" w:fill="auto"/>
            <w:vAlign w:val="center"/>
          </w:tcPr>
          <w:p w:rsidR="0079185F" w:rsidRPr="00590A27" w:rsidRDefault="0079185F" w:rsidP="00585369">
            <w:pPr>
              <w:jc w:val="center"/>
              <w:rPr>
                <w:color w:val="000000"/>
                <w:sz w:val="20"/>
                <w:szCs w:val="20"/>
              </w:rPr>
            </w:pPr>
            <w:r w:rsidRPr="00590A27">
              <w:rPr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79185F" w:rsidRPr="00590A27" w:rsidRDefault="0079185F" w:rsidP="005853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79185F" w:rsidRPr="00590A27" w:rsidRDefault="0079185F" w:rsidP="00585369">
            <w:pPr>
              <w:jc w:val="center"/>
              <w:rPr>
                <w:color w:val="000000"/>
                <w:sz w:val="20"/>
                <w:szCs w:val="20"/>
              </w:rPr>
            </w:pPr>
            <w:r w:rsidRPr="00590A27">
              <w:rPr>
                <w:color w:val="000000"/>
                <w:sz w:val="20"/>
                <w:szCs w:val="20"/>
              </w:rPr>
              <w:t>33 814,8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79185F" w:rsidRPr="00590A27" w:rsidRDefault="0079185F" w:rsidP="00585369">
            <w:pPr>
              <w:jc w:val="center"/>
              <w:rPr>
                <w:color w:val="000000"/>
                <w:sz w:val="20"/>
                <w:szCs w:val="20"/>
              </w:rPr>
            </w:pPr>
            <w:r w:rsidRPr="00590A27">
              <w:rPr>
                <w:color w:val="000000"/>
                <w:sz w:val="20"/>
                <w:szCs w:val="20"/>
              </w:rPr>
              <w:t>19 777,7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9185F" w:rsidRPr="00590A27" w:rsidRDefault="0079185F" w:rsidP="00585369">
            <w:pPr>
              <w:jc w:val="center"/>
              <w:rPr>
                <w:color w:val="000000"/>
                <w:sz w:val="20"/>
                <w:szCs w:val="20"/>
              </w:rPr>
            </w:pPr>
            <w:r w:rsidRPr="00590A27">
              <w:rPr>
                <w:color w:val="000000"/>
                <w:sz w:val="20"/>
                <w:szCs w:val="20"/>
              </w:rPr>
              <w:t>19 786,3</w:t>
            </w:r>
          </w:p>
        </w:tc>
      </w:tr>
    </w:tbl>
    <w:p w:rsidR="0079185F" w:rsidRPr="0079185F" w:rsidRDefault="0079185F" w:rsidP="0079185F">
      <w:pPr>
        <w:jc w:val="both"/>
      </w:pPr>
      <w:r>
        <w:rPr>
          <w:sz w:val="28"/>
          <w:szCs w:val="28"/>
        </w:rPr>
        <w:t xml:space="preserve">  </w:t>
      </w:r>
      <w:r w:rsidRPr="0079185F">
        <w:t>1.3. в подпункте 1) пункта 11 решения  слова и цифры «на 2022 год в сумме 14 868,5 тысяч рублей» заменить словами и цифрами «на 2022 год в сумме 15 235,1 тысяч рублей»;</w:t>
      </w:r>
    </w:p>
    <w:p w:rsidR="0079185F" w:rsidRPr="0079185F" w:rsidRDefault="0079185F" w:rsidP="0079185F">
      <w:pPr>
        <w:jc w:val="both"/>
      </w:pPr>
      <w:r w:rsidRPr="0079185F">
        <w:t xml:space="preserve">          1.3. таблицу приложения 1 к решению «Источники внутреннего  финансирования дефицита бюджета Спасского сельского поселения на 2022 год и плановый период 2023 и 2024 годов» изложить в следующей редакции:</w:t>
      </w:r>
    </w:p>
    <w:tbl>
      <w:tblPr>
        <w:tblW w:w="5726" w:type="pct"/>
        <w:tblLayout w:type="fixed"/>
        <w:tblLook w:val="04A0"/>
      </w:tblPr>
      <w:tblGrid>
        <w:gridCol w:w="334"/>
        <w:gridCol w:w="244"/>
        <w:gridCol w:w="408"/>
        <w:gridCol w:w="2625"/>
        <w:gridCol w:w="2920"/>
        <w:gridCol w:w="1316"/>
        <w:gridCol w:w="1169"/>
        <w:gridCol w:w="1022"/>
        <w:gridCol w:w="625"/>
        <w:gridCol w:w="621"/>
      </w:tblGrid>
      <w:tr w:rsidR="0079185F" w:rsidRPr="00971168" w:rsidTr="00585369">
        <w:trPr>
          <w:trHeight w:val="554"/>
        </w:trPr>
        <w:tc>
          <w:tcPr>
            <w:tcW w:w="148" w:type="pct"/>
          </w:tcPr>
          <w:p w:rsidR="0079185F" w:rsidRPr="00971168" w:rsidRDefault="0079185F" w:rsidP="005853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79185F" w:rsidRPr="00971168" w:rsidRDefault="0079185F" w:rsidP="005853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5F" w:rsidRPr="00971168" w:rsidRDefault="0079185F" w:rsidP="00585369">
            <w:pPr>
              <w:jc w:val="center"/>
              <w:rPr>
                <w:bCs/>
                <w:sz w:val="20"/>
                <w:szCs w:val="20"/>
              </w:rPr>
            </w:pPr>
            <w:r w:rsidRPr="00971168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71168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71168">
              <w:rPr>
                <w:bCs/>
                <w:sz w:val="20"/>
                <w:szCs w:val="20"/>
              </w:rPr>
              <w:t>/</w:t>
            </w:r>
            <w:proofErr w:type="spellStart"/>
            <w:r w:rsidRPr="00971168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5F" w:rsidRPr="00971168" w:rsidRDefault="0079185F" w:rsidP="00585369">
            <w:pPr>
              <w:jc w:val="center"/>
              <w:rPr>
                <w:bCs/>
                <w:sz w:val="20"/>
                <w:szCs w:val="20"/>
              </w:rPr>
            </w:pPr>
            <w:r w:rsidRPr="00971168">
              <w:rPr>
                <w:bCs/>
                <w:sz w:val="20"/>
                <w:szCs w:val="20"/>
              </w:rPr>
              <w:t>Код БК</w:t>
            </w:r>
          </w:p>
        </w:tc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5F" w:rsidRPr="00971168" w:rsidRDefault="0079185F" w:rsidP="00585369">
            <w:pPr>
              <w:jc w:val="center"/>
              <w:rPr>
                <w:sz w:val="20"/>
                <w:szCs w:val="20"/>
              </w:rPr>
            </w:pPr>
            <w:r w:rsidRPr="00971168">
              <w:rPr>
                <w:sz w:val="20"/>
                <w:szCs w:val="20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5F" w:rsidRPr="00971168" w:rsidRDefault="0079185F" w:rsidP="00585369">
            <w:pPr>
              <w:jc w:val="center"/>
              <w:rPr>
                <w:bCs/>
                <w:sz w:val="20"/>
                <w:szCs w:val="20"/>
              </w:rPr>
            </w:pPr>
            <w:r w:rsidRPr="00971168">
              <w:rPr>
                <w:bCs/>
                <w:sz w:val="20"/>
                <w:szCs w:val="20"/>
              </w:rPr>
              <w:t>Сумма  на год  (тыс. рублей)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79185F" w:rsidRPr="00971168" w:rsidRDefault="0079185F" w:rsidP="005853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</w:tcPr>
          <w:p w:rsidR="0079185F" w:rsidRPr="00971168" w:rsidRDefault="0079185F" w:rsidP="0058536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9185F" w:rsidRPr="00971168" w:rsidTr="00585369">
        <w:trPr>
          <w:trHeight w:val="832"/>
        </w:trPr>
        <w:tc>
          <w:tcPr>
            <w:tcW w:w="148" w:type="pct"/>
          </w:tcPr>
          <w:p w:rsidR="0079185F" w:rsidRPr="00971168" w:rsidRDefault="0079185F" w:rsidP="0058536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79185F" w:rsidRPr="00971168" w:rsidRDefault="0079185F" w:rsidP="00585369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85F" w:rsidRPr="00971168" w:rsidRDefault="0079185F" w:rsidP="0058536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85F" w:rsidRPr="00971168" w:rsidRDefault="0079185F" w:rsidP="00585369">
            <w:pPr>
              <w:rPr>
                <w:bCs/>
                <w:sz w:val="20"/>
                <w:szCs w:val="20"/>
              </w:rPr>
            </w:pPr>
          </w:p>
        </w:tc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85F" w:rsidRPr="00971168" w:rsidRDefault="0079185F" w:rsidP="00585369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5F" w:rsidRPr="00971168" w:rsidRDefault="0079185F" w:rsidP="00585369">
            <w:pPr>
              <w:jc w:val="center"/>
              <w:rPr>
                <w:bCs/>
                <w:sz w:val="20"/>
                <w:szCs w:val="20"/>
              </w:rPr>
            </w:pPr>
            <w:r w:rsidRPr="00971168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5F" w:rsidRPr="00971168" w:rsidRDefault="0079185F" w:rsidP="00585369">
            <w:pPr>
              <w:jc w:val="center"/>
              <w:rPr>
                <w:bCs/>
                <w:sz w:val="20"/>
                <w:szCs w:val="20"/>
              </w:rPr>
            </w:pPr>
            <w:r w:rsidRPr="00971168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5F" w:rsidRPr="00971168" w:rsidRDefault="0079185F" w:rsidP="00585369">
            <w:pPr>
              <w:jc w:val="center"/>
              <w:rPr>
                <w:bCs/>
                <w:sz w:val="20"/>
                <w:szCs w:val="20"/>
              </w:rPr>
            </w:pPr>
            <w:r w:rsidRPr="00971168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185F" w:rsidRPr="00971168" w:rsidRDefault="0079185F" w:rsidP="005853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79185F" w:rsidRPr="00971168" w:rsidRDefault="0079185F" w:rsidP="0058536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9185F" w:rsidRPr="00971168" w:rsidTr="00585369">
        <w:trPr>
          <w:trHeight w:val="256"/>
        </w:trPr>
        <w:tc>
          <w:tcPr>
            <w:tcW w:w="148" w:type="pct"/>
          </w:tcPr>
          <w:p w:rsidR="0079185F" w:rsidRPr="00971168" w:rsidRDefault="0079185F" w:rsidP="005853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79185F" w:rsidRPr="00971168" w:rsidRDefault="0079185F" w:rsidP="005853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5F" w:rsidRPr="00971168" w:rsidRDefault="0079185F" w:rsidP="00585369">
            <w:pPr>
              <w:jc w:val="center"/>
              <w:rPr>
                <w:bCs/>
                <w:sz w:val="20"/>
                <w:szCs w:val="20"/>
              </w:rPr>
            </w:pPr>
            <w:r w:rsidRPr="0097116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5F" w:rsidRPr="00971168" w:rsidRDefault="0079185F" w:rsidP="00585369">
            <w:pPr>
              <w:jc w:val="center"/>
              <w:rPr>
                <w:bCs/>
                <w:sz w:val="20"/>
                <w:szCs w:val="20"/>
              </w:rPr>
            </w:pPr>
            <w:r w:rsidRPr="0097116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5F" w:rsidRPr="00971168" w:rsidRDefault="0079185F" w:rsidP="00585369">
            <w:pPr>
              <w:jc w:val="center"/>
              <w:rPr>
                <w:bCs/>
                <w:sz w:val="20"/>
                <w:szCs w:val="20"/>
              </w:rPr>
            </w:pPr>
            <w:r w:rsidRPr="0097116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5F" w:rsidRPr="00971168" w:rsidRDefault="0079185F" w:rsidP="00585369">
            <w:pPr>
              <w:jc w:val="center"/>
              <w:rPr>
                <w:bCs/>
                <w:sz w:val="20"/>
                <w:szCs w:val="20"/>
              </w:rPr>
            </w:pPr>
            <w:r w:rsidRPr="0097116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5F" w:rsidRPr="00971168" w:rsidRDefault="0079185F" w:rsidP="00585369">
            <w:pPr>
              <w:jc w:val="center"/>
              <w:rPr>
                <w:bCs/>
                <w:sz w:val="20"/>
                <w:szCs w:val="20"/>
              </w:rPr>
            </w:pPr>
            <w:r w:rsidRPr="0097116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5F" w:rsidRPr="00971168" w:rsidRDefault="0079185F" w:rsidP="00585369">
            <w:pPr>
              <w:jc w:val="center"/>
              <w:rPr>
                <w:bCs/>
                <w:sz w:val="20"/>
                <w:szCs w:val="20"/>
              </w:rPr>
            </w:pPr>
            <w:r w:rsidRPr="0097116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185F" w:rsidRPr="00971168" w:rsidRDefault="0079185F" w:rsidP="005853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79185F" w:rsidRPr="00971168" w:rsidRDefault="0079185F" w:rsidP="0058536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9185F" w:rsidRPr="00971168" w:rsidTr="00585369">
        <w:trPr>
          <w:trHeight w:val="662"/>
        </w:trPr>
        <w:tc>
          <w:tcPr>
            <w:tcW w:w="148" w:type="pct"/>
          </w:tcPr>
          <w:p w:rsidR="0079185F" w:rsidRPr="00971168" w:rsidRDefault="0079185F" w:rsidP="00585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79185F" w:rsidRPr="00971168" w:rsidRDefault="0079185F" w:rsidP="00585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5F" w:rsidRPr="00971168" w:rsidRDefault="0079185F" w:rsidP="00585369">
            <w:pPr>
              <w:jc w:val="center"/>
              <w:rPr>
                <w:sz w:val="20"/>
                <w:szCs w:val="20"/>
              </w:rPr>
            </w:pPr>
            <w:r w:rsidRPr="00971168">
              <w:rPr>
                <w:sz w:val="20"/>
                <w:szCs w:val="20"/>
              </w:rPr>
              <w:t>1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5F" w:rsidRPr="00971168" w:rsidRDefault="0079185F" w:rsidP="00585369">
            <w:pPr>
              <w:jc w:val="center"/>
              <w:rPr>
                <w:bCs/>
                <w:sz w:val="20"/>
                <w:szCs w:val="20"/>
              </w:rPr>
            </w:pPr>
            <w:r w:rsidRPr="00971168">
              <w:rPr>
                <w:bCs/>
                <w:sz w:val="20"/>
                <w:szCs w:val="20"/>
              </w:rPr>
              <w:t xml:space="preserve">725 01 03 00 </w:t>
            </w:r>
            <w:proofErr w:type="spellStart"/>
            <w:r w:rsidRPr="00971168">
              <w:rPr>
                <w:bCs/>
                <w:sz w:val="20"/>
                <w:szCs w:val="20"/>
              </w:rPr>
              <w:t>00</w:t>
            </w:r>
            <w:proofErr w:type="spellEnd"/>
            <w:r w:rsidRPr="0097116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71168">
              <w:rPr>
                <w:bCs/>
                <w:sz w:val="20"/>
                <w:szCs w:val="20"/>
              </w:rPr>
              <w:t>00</w:t>
            </w:r>
            <w:proofErr w:type="spellEnd"/>
            <w:r w:rsidRPr="00971168">
              <w:rPr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5F" w:rsidRPr="00971168" w:rsidRDefault="0079185F" w:rsidP="00585369">
            <w:pPr>
              <w:rPr>
                <w:bCs/>
                <w:sz w:val="20"/>
                <w:szCs w:val="20"/>
              </w:rPr>
            </w:pPr>
            <w:r w:rsidRPr="00971168">
              <w:rPr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5F" w:rsidRPr="00971168" w:rsidRDefault="0079185F" w:rsidP="00585369">
            <w:pPr>
              <w:jc w:val="center"/>
              <w:rPr>
                <w:bCs/>
                <w:sz w:val="20"/>
                <w:szCs w:val="20"/>
              </w:rPr>
            </w:pPr>
            <w:r w:rsidRPr="00971168">
              <w:rPr>
                <w:bCs/>
                <w:sz w:val="20"/>
                <w:szCs w:val="20"/>
              </w:rPr>
              <w:t>-200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5F" w:rsidRPr="00971168" w:rsidRDefault="0079185F" w:rsidP="00585369">
            <w:pPr>
              <w:jc w:val="center"/>
              <w:rPr>
                <w:bCs/>
                <w:sz w:val="20"/>
                <w:szCs w:val="20"/>
              </w:rPr>
            </w:pPr>
            <w:r w:rsidRPr="0097116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5F" w:rsidRPr="00971168" w:rsidRDefault="0079185F" w:rsidP="00585369">
            <w:pPr>
              <w:jc w:val="center"/>
              <w:rPr>
                <w:bCs/>
                <w:sz w:val="20"/>
                <w:szCs w:val="20"/>
              </w:rPr>
            </w:pPr>
            <w:r w:rsidRPr="0097116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185F" w:rsidRPr="00971168" w:rsidRDefault="0079185F" w:rsidP="005853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79185F" w:rsidRPr="00971168" w:rsidRDefault="0079185F" w:rsidP="0058536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9185F" w:rsidRPr="00971168" w:rsidTr="00585369">
        <w:trPr>
          <w:trHeight w:val="948"/>
        </w:trPr>
        <w:tc>
          <w:tcPr>
            <w:tcW w:w="148" w:type="pct"/>
          </w:tcPr>
          <w:p w:rsidR="0079185F" w:rsidRPr="00971168" w:rsidRDefault="0079185F" w:rsidP="00585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79185F" w:rsidRPr="00971168" w:rsidRDefault="0079185F" w:rsidP="00585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5F" w:rsidRPr="00971168" w:rsidRDefault="0079185F" w:rsidP="00585369">
            <w:pPr>
              <w:jc w:val="center"/>
              <w:rPr>
                <w:sz w:val="20"/>
                <w:szCs w:val="20"/>
              </w:rPr>
            </w:pPr>
            <w:r w:rsidRPr="00971168">
              <w:rPr>
                <w:sz w:val="20"/>
                <w:szCs w:val="20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5F" w:rsidRPr="00971168" w:rsidRDefault="0079185F" w:rsidP="00585369">
            <w:pPr>
              <w:jc w:val="center"/>
              <w:rPr>
                <w:sz w:val="20"/>
                <w:szCs w:val="20"/>
              </w:rPr>
            </w:pPr>
            <w:r w:rsidRPr="00971168">
              <w:rPr>
                <w:sz w:val="20"/>
                <w:szCs w:val="20"/>
              </w:rPr>
              <w:t>725 01 03 01 00 10 0000 710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5F" w:rsidRPr="00971168" w:rsidRDefault="0079185F" w:rsidP="00585369">
            <w:pPr>
              <w:rPr>
                <w:sz w:val="20"/>
                <w:szCs w:val="20"/>
              </w:rPr>
            </w:pPr>
            <w:r w:rsidRPr="00971168">
              <w:rPr>
                <w:sz w:val="20"/>
                <w:szCs w:val="20"/>
              </w:rPr>
              <w:t>Получение  кредитов от других бюджетов бюджетной системы Российской Федерации бюджетом   сельского поселения в валюте Российской Федерации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5F" w:rsidRPr="00971168" w:rsidRDefault="0079185F" w:rsidP="00585369">
            <w:pPr>
              <w:jc w:val="center"/>
              <w:rPr>
                <w:sz w:val="20"/>
                <w:szCs w:val="20"/>
              </w:rPr>
            </w:pPr>
            <w:r w:rsidRPr="00971168">
              <w:rPr>
                <w:sz w:val="20"/>
                <w:szCs w:val="20"/>
              </w:rPr>
              <w:t>0,0 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5F" w:rsidRPr="00971168" w:rsidRDefault="0079185F" w:rsidP="00585369">
            <w:pPr>
              <w:jc w:val="center"/>
              <w:rPr>
                <w:bCs/>
                <w:sz w:val="20"/>
                <w:szCs w:val="20"/>
              </w:rPr>
            </w:pPr>
            <w:r w:rsidRPr="0097116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5F" w:rsidRPr="00971168" w:rsidRDefault="0079185F" w:rsidP="00585369">
            <w:pPr>
              <w:jc w:val="center"/>
              <w:rPr>
                <w:bCs/>
                <w:sz w:val="20"/>
                <w:szCs w:val="20"/>
              </w:rPr>
            </w:pPr>
            <w:r w:rsidRPr="0097116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185F" w:rsidRPr="00971168" w:rsidRDefault="0079185F" w:rsidP="005853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79185F" w:rsidRPr="00971168" w:rsidRDefault="0079185F" w:rsidP="0058536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9185F" w:rsidRPr="00971168" w:rsidTr="00585369">
        <w:trPr>
          <w:trHeight w:val="948"/>
        </w:trPr>
        <w:tc>
          <w:tcPr>
            <w:tcW w:w="148" w:type="pct"/>
          </w:tcPr>
          <w:p w:rsidR="0079185F" w:rsidRPr="00971168" w:rsidRDefault="0079185F" w:rsidP="00585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79185F" w:rsidRPr="00971168" w:rsidRDefault="0079185F" w:rsidP="00585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85F" w:rsidRPr="00971168" w:rsidRDefault="0079185F" w:rsidP="00585369">
            <w:pPr>
              <w:jc w:val="center"/>
              <w:rPr>
                <w:sz w:val="20"/>
                <w:szCs w:val="20"/>
              </w:rPr>
            </w:pPr>
            <w:r w:rsidRPr="00971168">
              <w:rPr>
                <w:sz w:val="20"/>
                <w:szCs w:val="20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5F" w:rsidRPr="00971168" w:rsidRDefault="0079185F" w:rsidP="00585369">
            <w:pPr>
              <w:jc w:val="center"/>
              <w:rPr>
                <w:sz w:val="20"/>
                <w:szCs w:val="20"/>
              </w:rPr>
            </w:pPr>
            <w:r w:rsidRPr="00971168">
              <w:rPr>
                <w:sz w:val="20"/>
                <w:szCs w:val="20"/>
              </w:rPr>
              <w:t>725 01 03 01 00 10 0000 810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5F" w:rsidRPr="00971168" w:rsidRDefault="0079185F" w:rsidP="00585369">
            <w:pPr>
              <w:rPr>
                <w:sz w:val="20"/>
                <w:szCs w:val="20"/>
              </w:rPr>
            </w:pPr>
            <w:r w:rsidRPr="00971168">
              <w:rPr>
                <w:sz w:val="20"/>
                <w:szCs w:val="20"/>
              </w:rPr>
              <w:t>Погашение бюджетами  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5F" w:rsidRPr="00971168" w:rsidRDefault="0079185F" w:rsidP="00585369">
            <w:pPr>
              <w:jc w:val="center"/>
              <w:rPr>
                <w:sz w:val="20"/>
                <w:szCs w:val="20"/>
              </w:rPr>
            </w:pPr>
            <w:r w:rsidRPr="00971168">
              <w:rPr>
                <w:sz w:val="20"/>
                <w:szCs w:val="20"/>
              </w:rPr>
              <w:t>-2 000,0 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5F" w:rsidRPr="00971168" w:rsidRDefault="0079185F" w:rsidP="00585369">
            <w:pPr>
              <w:jc w:val="center"/>
              <w:rPr>
                <w:bCs/>
                <w:sz w:val="20"/>
                <w:szCs w:val="20"/>
              </w:rPr>
            </w:pPr>
            <w:r w:rsidRPr="0097116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5F" w:rsidRPr="00971168" w:rsidRDefault="0079185F" w:rsidP="00585369">
            <w:pPr>
              <w:jc w:val="center"/>
              <w:rPr>
                <w:bCs/>
                <w:sz w:val="20"/>
                <w:szCs w:val="20"/>
              </w:rPr>
            </w:pPr>
            <w:r w:rsidRPr="0097116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185F" w:rsidRPr="00971168" w:rsidRDefault="0079185F" w:rsidP="005853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79185F" w:rsidRPr="00971168" w:rsidRDefault="0079185F" w:rsidP="0058536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9185F" w:rsidRPr="00971168" w:rsidTr="00585369">
        <w:trPr>
          <w:trHeight w:val="662"/>
        </w:trPr>
        <w:tc>
          <w:tcPr>
            <w:tcW w:w="148" w:type="pct"/>
          </w:tcPr>
          <w:p w:rsidR="0079185F" w:rsidRPr="00971168" w:rsidRDefault="0079185F" w:rsidP="00585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79185F" w:rsidRPr="00971168" w:rsidRDefault="0079185F" w:rsidP="00585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85F" w:rsidRPr="00971168" w:rsidRDefault="0079185F" w:rsidP="00585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5F" w:rsidRPr="00971168" w:rsidRDefault="0079185F" w:rsidP="00585369">
            <w:pPr>
              <w:jc w:val="center"/>
              <w:rPr>
                <w:bCs/>
                <w:sz w:val="20"/>
                <w:szCs w:val="20"/>
              </w:rPr>
            </w:pPr>
            <w:r w:rsidRPr="00971168">
              <w:rPr>
                <w:bCs/>
                <w:sz w:val="20"/>
                <w:szCs w:val="20"/>
              </w:rPr>
              <w:t xml:space="preserve">725 01 05 00 </w:t>
            </w:r>
            <w:proofErr w:type="spellStart"/>
            <w:r w:rsidRPr="00971168">
              <w:rPr>
                <w:bCs/>
                <w:sz w:val="20"/>
                <w:szCs w:val="20"/>
              </w:rPr>
              <w:t>00</w:t>
            </w:r>
            <w:proofErr w:type="spellEnd"/>
            <w:r w:rsidRPr="0097116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71168">
              <w:rPr>
                <w:bCs/>
                <w:sz w:val="20"/>
                <w:szCs w:val="20"/>
              </w:rPr>
              <w:t>00</w:t>
            </w:r>
            <w:proofErr w:type="spellEnd"/>
            <w:r w:rsidRPr="00971168">
              <w:rPr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5F" w:rsidRPr="00971168" w:rsidRDefault="0079185F" w:rsidP="00585369">
            <w:pPr>
              <w:rPr>
                <w:bCs/>
                <w:sz w:val="20"/>
                <w:szCs w:val="20"/>
              </w:rPr>
            </w:pPr>
            <w:r w:rsidRPr="00971168">
              <w:rPr>
                <w:bCs/>
                <w:sz w:val="20"/>
                <w:szCs w:val="20"/>
              </w:rPr>
              <w:t>Изменение  остатков  на счетах по учету средств бюджета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5F" w:rsidRPr="00971168" w:rsidRDefault="0079185F" w:rsidP="00585369">
            <w:pPr>
              <w:jc w:val="center"/>
              <w:rPr>
                <w:bCs/>
                <w:sz w:val="20"/>
                <w:szCs w:val="20"/>
              </w:rPr>
            </w:pPr>
            <w:r w:rsidRPr="0097116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5F" w:rsidRPr="00971168" w:rsidRDefault="0079185F" w:rsidP="00585369">
            <w:pPr>
              <w:jc w:val="center"/>
              <w:rPr>
                <w:bCs/>
                <w:sz w:val="20"/>
                <w:szCs w:val="20"/>
              </w:rPr>
            </w:pPr>
            <w:r w:rsidRPr="0097116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5F" w:rsidRPr="00971168" w:rsidRDefault="0079185F" w:rsidP="00585369">
            <w:pPr>
              <w:jc w:val="center"/>
              <w:rPr>
                <w:bCs/>
                <w:sz w:val="20"/>
                <w:szCs w:val="20"/>
              </w:rPr>
            </w:pPr>
            <w:r w:rsidRPr="0097116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185F" w:rsidRPr="00971168" w:rsidRDefault="0079185F" w:rsidP="005853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79185F" w:rsidRPr="00971168" w:rsidRDefault="0079185F" w:rsidP="0058536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9185F" w:rsidRPr="00971168" w:rsidTr="00585369">
        <w:trPr>
          <w:trHeight w:val="632"/>
        </w:trPr>
        <w:tc>
          <w:tcPr>
            <w:tcW w:w="148" w:type="pct"/>
          </w:tcPr>
          <w:p w:rsidR="0079185F" w:rsidRPr="00971168" w:rsidRDefault="0079185F" w:rsidP="00585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79185F" w:rsidRPr="00971168" w:rsidRDefault="0079185F" w:rsidP="00585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85F" w:rsidRPr="00971168" w:rsidRDefault="0079185F" w:rsidP="00585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5F" w:rsidRPr="00971168" w:rsidRDefault="0079185F" w:rsidP="00585369">
            <w:pPr>
              <w:jc w:val="center"/>
              <w:rPr>
                <w:sz w:val="20"/>
                <w:szCs w:val="20"/>
              </w:rPr>
            </w:pPr>
            <w:r w:rsidRPr="00971168">
              <w:rPr>
                <w:sz w:val="20"/>
                <w:szCs w:val="20"/>
              </w:rPr>
              <w:t xml:space="preserve">725 01 05 02 00 </w:t>
            </w:r>
            <w:proofErr w:type="spellStart"/>
            <w:r w:rsidRPr="00971168">
              <w:rPr>
                <w:sz w:val="20"/>
                <w:szCs w:val="20"/>
              </w:rPr>
              <w:t>00</w:t>
            </w:r>
            <w:proofErr w:type="spellEnd"/>
            <w:r w:rsidRPr="00971168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5F" w:rsidRPr="00971168" w:rsidRDefault="0079185F" w:rsidP="00585369">
            <w:pPr>
              <w:rPr>
                <w:sz w:val="20"/>
                <w:szCs w:val="20"/>
              </w:rPr>
            </w:pPr>
            <w:r w:rsidRPr="00971168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5F" w:rsidRPr="00971168" w:rsidRDefault="0079185F" w:rsidP="00585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 814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5F" w:rsidRPr="00971168" w:rsidRDefault="0079185F" w:rsidP="00585369">
            <w:pPr>
              <w:jc w:val="center"/>
              <w:rPr>
                <w:sz w:val="20"/>
                <w:szCs w:val="20"/>
              </w:rPr>
            </w:pPr>
            <w:r w:rsidRPr="00971168">
              <w:rPr>
                <w:sz w:val="20"/>
                <w:szCs w:val="20"/>
              </w:rPr>
              <w:t>-19 777,7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5F" w:rsidRPr="00971168" w:rsidRDefault="0079185F" w:rsidP="00585369">
            <w:pPr>
              <w:jc w:val="center"/>
              <w:rPr>
                <w:sz w:val="20"/>
                <w:szCs w:val="20"/>
              </w:rPr>
            </w:pPr>
            <w:r w:rsidRPr="00971168">
              <w:rPr>
                <w:sz w:val="20"/>
                <w:szCs w:val="20"/>
              </w:rPr>
              <w:t>-19 786,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185F" w:rsidRPr="00971168" w:rsidRDefault="0079185F" w:rsidP="00585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79185F" w:rsidRPr="00971168" w:rsidRDefault="0079185F" w:rsidP="00585369">
            <w:pPr>
              <w:jc w:val="center"/>
              <w:rPr>
                <w:sz w:val="20"/>
                <w:szCs w:val="20"/>
              </w:rPr>
            </w:pPr>
          </w:p>
        </w:tc>
      </w:tr>
      <w:tr w:rsidR="0079185F" w:rsidRPr="00971168" w:rsidTr="00585369">
        <w:trPr>
          <w:trHeight w:val="632"/>
        </w:trPr>
        <w:tc>
          <w:tcPr>
            <w:tcW w:w="148" w:type="pct"/>
          </w:tcPr>
          <w:p w:rsidR="0079185F" w:rsidRPr="00971168" w:rsidRDefault="0079185F" w:rsidP="00585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79185F" w:rsidRPr="00971168" w:rsidRDefault="0079185F" w:rsidP="00585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85F" w:rsidRPr="00971168" w:rsidRDefault="0079185F" w:rsidP="00585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5F" w:rsidRPr="00971168" w:rsidRDefault="0079185F" w:rsidP="00585369">
            <w:pPr>
              <w:jc w:val="center"/>
              <w:rPr>
                <w:sz w:val="20"/>
                <w:szCs w:val="20"/>
              </w:rPr>
            </w:pPr>
            <w:r w:rsidRPr="00971168">
              <w:rPr>
                <w:sz w:val="20"/>
                <w:szCs w:val="20"/>
              </w:rPr>
              <w:t>725 01 05 02 01 10 0000 51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5F" w:rsidRPr="00971168" w:rsidRDefault="0079185F" w:rsidP="00585369">
            <w:pPr>
              <w:rPr>
                <w:sz w:val="20"/>
                <w:szCs w:val="20"/>
              </w:rPr>
            </w:pPr>
            <w:r w:rsidRPr="00971168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5F" w:rsidRPr="00971168" w:rsidRDefault="0079185F" w:rsidP="00585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 814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5F" w:rsidRPr="00971168" w:rsidRDefault="0079185F" w:rsidP="00585369">
            <w:pPr>
              <w:jc w:val="center"/>
              <w:rPr>
                <w:sz w:val="20"/>
                <w:szCs w:val="20"/>
              </w:rPr>
            </w:pPr>
            <w:r w:rsidRPr="00971168">
              <w:rPr>
                <w:sz w:val="20"/>
                <w:szCs w:val="20"/>
              </w:rPr>
              <w:t>-19 777,7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5F" w:rsidRPr="00971168" w:rsidRDefault="0079185F" w:rsidP="00585369">
            <w:pPr>
              <w:jc w:val="center"/>
              <w:rPr>
                <w:sz w:val="20"/>
                <w:szCs w:val="20"/>
              </w:rPr>
            </w:pPr>
            <w:r w:rsidRPr="00971168">
              <w:rPr>
                <w:sz w:val="20"/>
                <w:szCs w:val="20"/>
              </w:rPr>
              <w:t>-19 786,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185F" w:rsidRPr="00971168" w:rsidRDefault="0079185F" w:rsidP="00585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79185F" w:rsidRPr="00971168" w:rsidRDefault="0079185F" w:rsidP="00585369">
            <w:pPr>
              <w:jc w:val="center"/>
              <w:rPr>
                <w:sz w:val="20"/>
                <w:szCs w:val="20"/>
              </w:rPr>
            </w:pPr>
          </w:p>
        </w:tc>
      </w:tr>
      <w:tr w:rsidR="0079185F" w:rsidRPr="00971168" w:rsidTr="00585369">
        <w:trPr>
          <w:trHeight w:val="632"/>
        </w:trPr>
        <w:tc>
          <w:tcPr>
            <w:tcW w:w="148" w:type="pct"/>
          </w:tcPr>
          <w:p w:rsidR="0079185F" w:rsidRPr="00971168" w:rsidRDefault="0079185F" w:rsidP="00585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79185F" w:rsidRPr="00971168" w:rsidRDefault="0079185F" w:rsidP="00585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85F" w:rsidRPr="00971168" w:rsidRDefault="0079185F" w:rsidP="00585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5F" w:rsidRPr="00971168" w:rsidRDefault="0079185F" w:rsidP="00585369">
            <w:pPr>
              <w:jc w:val="center"/>
              <w:rPr>
                <w:sz w:val="20"/>
                <w:szCs w:val="20"/>
              </w:rPr>
            </w:pPr>
            <w:r w:rsidRPr="00971168">
              <w:rPr>
                <w:sz w:val="20"/>
                <w:szCs w:val="20"/>
              </w:rPr>
              <w:t xml:space="preserve">725 01 05 02 00 </w:t>
            </w:r>
            <w:proofErr w:type="spellStart"/>
            <w:r w:rsidRPr="00971168">
              <w:rPr>
                <w:sz w:val="20"/>
                <w:szCs w:val="20"/>
              </w:rPr>
              <w:t>00</w:t>
            </w:r>
            <w:proofErr w:type="spellEnd"/>
            <w:r w:rsidRPr="00971168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5F" w:rsidRPr="00971168" w:rsidRDefault="0079185F" w:rsidP="00585369">
            <w:pPr>
              <w:rPr>
                <w:sz w:val="20"/>
                <w:szCs w:val="20"/>
              </w:rPr>
            </w:pPr>
            <w:r w:rsidRPr="00971168">
              <w:rPr>
                <w:sz w:val="20"/>
                <w:szCs w:val="20"/>
              </w:rPr>
              <w:t>Уменьшение прочих остатков  средств   бюджет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5F" w:rsidRPr="00971168" w:rsidRDefault="0079185F" w:rsidP="0058536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35 814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5F" w:rsidRPr="00971168" w:rsidRDefault="0079185F" w:rsidP="00585369">
            <w:pPr>
              <w:jc w:val="center"/>
              <w:rPr>
                <w:sz w:val="20"/>
                <w:szCs w:val="20"/>
              </w:rPr>
            </w:pPr>
            <w:r w:rsidRPr="00971168">
              <w:rPr>
                <w:sz w:val="20"/>
                <w:szCs w:val="20"/>
              </w:rPr>
              <w:t>19 777,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5F" w:rsidRPr="00971168" w:rsidRDefault="0079185F" w:rsidP="00585369">
            <w:pPr>
              <w:jc w:val="center"/>
              <w:rPr>
                <w:sz w:val="20"/>
                <w:szCs w:val="20"/>
              </w:rPr>
            </w:pPr>
            <w:r w:rsidRPr="00971168">
              <w:rPr>
                <w:sz w:val="20"/>
                <w:szCs w:val="20"/>
              </w:rPr>
              <w:t>19 786,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185F" w:rsidRPr="00971168" w:rsidRDefault="0079185F" w:rsidP="00585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79185F" w:rsidRPr="00971168" w:rsidRDefault="0079185F" w:rsidP="00585369">
            <w:pPr>
              <w:jc w:val="center"/>
              <w:rPr>
                <w:sz w:val="20"/>
                <w:szCs w:val="20"/>
              </w:rPr>
            </w:pPr>
          </w:p>
        </w:tc>
      </w:tr>
      <w:tr w:rsidR="0079185F" w:rsidRPr="00971168" w:rsidTr="00585369">
        <w:trPr>
          <w:trHeight w:val="632"/>
        </w:trPr>
        <w:tc>
          <w:tcPr>
            <w:tcW w:w="148" w:type="pct"/>
          </w:tcPr>
          <w:p w:rsidR="0079185F" w:rsidRPr="00971168" w:rsidRDefault="0079185F" w:rsidP="00585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79185F" w:rsidRPr="00971168" w:rsidRDefault="0079185F" w:rsidP="00585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85F" w:rsidRPr="00971168" w:rsidRDefault="0079185F" w:rsidP="00585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5F" w:rsidRPr="00971168" w:rsidRDefault="0079185F" w:rsidP="00585369">
            <w:pPr>
              <w:jc w:val="center"/>
              <w:rPr>
                <w:sz w:val="20"/>
                <w:szCs w:val="20"/>
              </w:rPr>
            </w:pPr>
            <w:r w:rsidRPr="00971168">
              <w:rPr>
                <w:sz w:val="20"/>
                <w:szCs w:val="20"/>
              </w:rPr>
              <w:t>725 01 05 02 01 10 00000 610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5F" w:rsidRPr="00971168" w:rsidRDefault="0079185F" w:rsidP="00585369">
            <w:pPr>
              <w:rPr>
                <w:sz w:val="20"/>
                <w:szCs w:val="20"/>
              </w:rPr>
            </w:pPr>
            <w:r w:rsidRPr="00971168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5F" w:rsidRPr="00971168" w:rsidRDefault="0079185F" w:rsidP="0058536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35 814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5F" w:rsidRPr="00971168" w:rsidRDefault="0079185F" w:rsidP="00585369">
            <w:pPr>
              <w:jc w:val="center"/>
              <w:rPr>
                <w:sz w:val="20"/>
                <w:szCs w:val="20"/>
              </w:rPr>
            </w:pPr>
            <w:r w:rsidRPr="00971168">
              <w:rPr>
                <w:sz w:val="20"/>
                <w:szCs w:val="20"/>
              </w:rPr>
              <w:t>19 777,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5F" w:rsidRPr="00971168" w:rsidRDefault="0079185F" w:rsidP="00585369">
            <w:pPr>
              <w:jc w:val="center"/>
              <w:rPr>
                <w:sz w:val="20"/>
                <w:szCs w:val="20"/>
              </w:rPr>
            </w:pPr>
            <w:r w:rsidRPr="00971168">
              <w:rPr>
                <w:sz w:val="20"/>
                <w:szCs w:val="20"/>
              </w:rPr>
              <w:t>19 786,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185F" w:rsidRPr="00971168" w:rsidRDefault="0079185F" w:rsidP="00585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79185F" w:rsidRPr="00971168" w:rsidRDefault="0079185F" w:rsidP="00585369">
            <w:pPr>
              <w:jc w:val="center"/>
              <w:rPr>
                <w:sz w:val="20"/>
                <w:szCs w:val="20"/>
              </w:rPr>
            </w:pPr>
          </w:p>
        </w:tc>
      </w:tr>
      <w:tr w:rsidR="0079185F" w:rsidRPr="00971168" w:rsidTr="00585369">
        <w:trPr>
          <w:trHeight w:val="376"/>
        </w:trPr>
        <w:tc>
          <w:tcPr>
            <w:tcW w:w="148" w:type="pct"/>
          </w:tcPr>
          <w:p w:rsidR="0079185F" w:rsidRPr="00971168" w:rsidRDefault="0079185F" w:rsidP="00585369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79185F" w:rsidRPr="00971168" w:rsidRDefault="0079185F" w:rsidP="00585369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5F" w:rsidRPr="00971168" w:rsidRDefault="0079185F" w:rsidP="00585369">
            <w:pPr>
              <w:rPr>
                <w:sz w:val="20"/>
                <w:szCs w:val="20"/>
              </w:rPr>
            </w:pPr>
            <w:r w:rsidRPr="00971168">
              <w:rPr>
                <w:sz w:val="20"/>
                <w:szCs w:val="20"/>
              </w:rPr>
              <w:t> 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5F" w:rsidRPr="00971168" w:rsidRDefault="0079185F" w:rsidP="00585369">
            <w:pPr>
              <w:jc w:val="center"/>
              <w:rPr>
                <w:bCs/>
                <w:sz w:val="20"/>
                <w:szCs w:val="20"/>
              </w:rPr>
            </w:pPr>
            <w:r w:rsidRPr="009711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5F" w:rsidRPr="00971168" w:rsidRDefault="0079185F" w:rsidP="00585369">
            <w:pPr>
              <w:jc w:val="center"/>
              <w:rPr>
                <w:bCs/>
                <w:sz w:val="20"/>
                <w:szCs w:val="20"/>
              </w:rPr>
            </w:pPr>
            <w:r w:rsidRPr="00971168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5F" w:rsidRPr="00971168" w:rsidRDefault="0079185F" w:rsidP="00585369">
            <w:pPr>
              <w:jc w:val="center"/>
              <w:rPr>
                <w:bCs/>
                <w:sz w:val="20"/>
                <w:szCs w:val="20"/>
              </w:rPr>
            </w:pPr>
            <w:r w:rsidRPr="00971168">
              <w:rPr>
                <w:bCs/>
                <w:sz w:val="20"/>
                <w:szCs w:val="20"/>
              </w:rPr>
              <w:t>- 200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5F" w:rsidRPr="00971168" w:rsidRDefault="0079185F" w:rsidP="00585369">
            <w:pPr>
              <w:jc w:val="center"/>
              <w:rPr>
                <w:bCs/>
                <w:sz w:val="20"/>
                <w:szCs w:val="20"/>
              </w:rPr>
            </w:pPr>
            <w:r w:rsidRPr="0097116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5F" w:rsidRPr="00971168" w:rsidRDefault="0079185F" w:rsidP="00585369">
            <w:pPr>
              <w:jc w:val="center"/>
              <w:rPr>
                <w:bCs/>
                <w:sz w:val="20"/>
                <w:szCs w:val="20"/>
              </w:rPr>
            </w:pPr>
            <w:r w:rsidRPr="0097116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185F" w:rsidRPr="00971168" w:rsidRDefault="0079185F" w:rsidP="005853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»;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79185F" w:rsidRPr="00971168" w:rsidRDefault="0079185F" w:rsidP="00585369">
            <w:pPr>
              <w:rPr>
                <w:bCs/>
                <w:sz w:val="20"/>
                <w:szCs w:val="20"/>
              </w:rPr>
            </w:pPr>
          </w:p>
        </w:tc>
      </w:tr>
    </w:tbl>
    <w:p w:rsidR="0079185F" w:rsidRPr="0079185F" w:rsidRDefault="0079185F" w:rsidP="0079185F">
      <w:pPr>
        <w:contextualSpacing/>
        <w:jc w:val="both"/>
      </w:pPr>
      <w:r w:rsidRPr="0079185F">
        <w:t xml:space="preserve">        </w:t>
      </w:r>
      <w:r w:rsidRPr="0079185F">
        <w:rPr>
          <w:snapToGrid w:val="0"/>
        </w:rPr>
        <w:t xml:space="preserve">1.4. приложения   4, 5 ,6(1), </w:t>
      </w:r>
      <w:r w:rsidRPr="0079185F">
        <w:t>7 к решению изложить в новой  редакции, согласно приложениям 1, 2, 3, 4 к настоящему решению соответственно.</w:t>
      </w:r>
    </w:p>
    <w:p w:rsidR="0079185F" w:rsidRPr="0079185F" w:rsidRDefault="0079185F" w:rsidP="0079185F">
      <w:pPr>
        <w:contextualSpacing/>
        <w:jc w:val="both"/>
      </w:pPr>
      <w:r w:rsidRPr="0079185F">
        <w:t xml:space="preserve">         2. Настоящее решение вступает в силу со дня подписания, подлежит размещению на официальном сайте Спасского сельского поселения в информационно-телекоммуникационной сети «Интернет» и официальному опубликованию в периодическом печатном издании Спасского сельского поселения «Официальном вестнике Спасского сельского поселения».</w:t>
      </w:r>
    </w:p>
    <w:p w:rsidR="0079185F" w:rsidRPr="0079185F" w:rsidRDefault="0079185F" w:rsidP="0079185F">
      <w:pPr>
        <w:jc w:val="both"/>
      </w:pPr>
    </w:p>
    <w:p w:rsidR="0079185F" w:rsidRPr="0079185F" w:rsidRDefault="0079185F" w:rsidP="0079185F">
      <w:pPr>
        <w:tabs>
          <w:tab w:val="left" w:pos="744"/>
          <w:tab w:val="left" w:pos="1143"/>
        </w:tabs>
        <w:suppressAutoHyphens/>
        <w:jc w:val="both"/>
        <w:rPr>
          <w:lang w:eastAsia="zh-CN"/>
        </w:rPr>
      </w:pPr>
      <w:r w:rsidRPr="0079185F">
        <w:rPr>
          <w:lang w:eastAsia="zh-CN"/>
        </w:rPr>
        <w:t>Глава поселения                                                                    Н.Н. Кудринская</w:t>
      </w:r>
    </w:p>
    <w:p w:rsidR="0079185F" w:rsidRDefault="0079185F" w:rsidP="0079185F">
      <w:pPr>
        <w:tabs>
          <w:tab w:val="left" w:pos="744"/>
          <w:tab w:val="left" w:pos="1143"/>
        </w:tabs>
        <w:suppressAutoHyphens/>
        <w:jc w:val="both"/>
        <w:rPr>
          <w:sz w:val="27"/>
          <w:szCs w:val="27"/>
          <w:lang w:eastAsia="zh-CN"/>
        </w:rPr>
      </w:pPr>
    </w:p>
    <w:p w:rsidR="0079185F" w:rsidRPr="00602E2B" w:rsidRDefault="0079185F" w:rsidP="0079185F">
      <w:pPr>
        <w:pStyle w:val="af1"/>
        <w:jc w:val="both"/>
        <w:rPr>
          <w:rFonts w:ascii="Times New Roman" w:hAnsi="Times New Roman"/>
          <w:sz w:val="27"/>
          <w:szCs w:val="27"/>
        </w:rPr>
      </w:pPr>
      <w:r w:rsidRPr="0079185F">
        <w:rPr>
          <w:rStyle w:val="FontStyle13"/>
          <w:sz w:val="24"/>
          <w:szCs w:val="24"/>
        </w:rPr>
        <w:t xml:space="preserve">Решение Совета Спасского сельского поселения Вологодского муниципального района </w:t>
      </w:r>
      <w:r>
        <w:rPr>
          <w:rStyle w:val="FontStyle13"/>
          <w:sz w:val="24"/>
          <w:szCs w:val="24"/>
        </w:rPr>
        <w:t>от 16.02.2022 № 292 «</w:t>
      </w:r>
      <w:r w:rsidRPr="0079185F">
        <w:rPr>
          <w:rFonts w:ascii="Times New Roman" w:hAnsi="Times New Roman"/>
          <w:sz w:val="24"/>
          <w:szCs w:val="24"/>
        </w:rPr>
        <w:t>О проведении публичных слушаний</w:t>
      </w:r>
      <w:r>
        <w:rPr>
          <w:rFonts w:ascii="Times New Roman" w:hAnsi="Times New Roman"/>
          <w:sz w:val="24"/>
          <w:szCs w:val="24"/>
        </w:rPr>
        <w:t>».</w:t>
      </w:r>
    </w:p>
    <w:p w:rsidR="0079185F" w:rsidRPr="00602E2B" w:rsidRDefault="0079185F" w:rsidP="0079185F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79185F" w:rsidRPr="0079185F" w:rsidRDefault="0079185F" w:rsidP="0079185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185F">
        <w:rPr>
          <w:rFonts w:ascii="Times New Roman" w:hAnsi="Times New Roman"/>
          <w:sz w:val="24"/>
          <w:szCs w:val="24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 в целях принятия решения Совета Спасского сельского поселения «Об утверждении Правил благоустройства и содержания территории Спасского сельского поселения Вологодского муниципального района», руководствуясь «Положением о порядке проведения</w:t>
      </w:r>
      <w:r w:rsidRPr="0079185F">
        <w:rPr>
          <w:sz w:val="24"/>
          <w:szCs w:val="24"/>
        </w:rPr>
        <w:t xml:space="preserve"> </w:t>
      </w:r>
      <w:r w:rsidRPr="0079185F">
        <w:rPr>
          <w:rFonts w:ascii="Times New Roman" w:hAnsi="Times New Roman"/>
          <w:sz w:val="24"/>
          <w:szCs w:val="24"/>
        </w:rPr>
        <w:t xml:space="preserve">организации и проведения публичных слушаний», утвержденных решением Совета Спасского сельского поселения от 14.03.2017 </w:t>
      </w:r>
      <w:proofErr w:type="spellStart"/>
      <w:r w:rsidRPr="0079185F">
        <w:rPr>
          <w:rFonts w:ascii="Times New Roman" w:hAnsi="Times New Roman"/>
          <w:sz w:val="24"/>
          <w:szCs w:val="24"/>
        </w:rPr>
        <w:t>года</w:t>
      </w:r>
      <w:proofErr w:type="gramEnd"/>
      <w:r w:rsidRPr="0079185F">
        <w:rPr>
          <w:rFonts w:ascii="Times New Roman" w:hAnsi="Times New Roman"/>
          <w:sz w:val="24"/>
          <w:szCs w:val="24"/>
        </w:rPr>
        <w:t>№</w:t>
      </w:r>
      <w:proofErr w:type="spellEnd"/>
      <w:r w:rsidRPr="0079185F">
        <w:rPr>
          <w:rFonts w:ascii="Times New Roman" w:hAnsi="Times New Roman"/>
          <w:sz w:val="24"/>
          <w:szCs w:val="24"/>
        </w:rPr>
        <w:t xml:space="preserve"> 192, Уставом Спасского сельского поселения, Совет Спасского Сельского поселения РЕШИЛ:</w:t>
      </w:r>
    </w:p>
    <w:p w:rsidR="0079185F" w:rsidRPr="0079185F" w:rsidRDefault="0079185F" w:rsidP="0079185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79185F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79185F">
        <w:rPr>
          <w:rFonts w:ascii="Times New Roman" w:hAnsi="Times New Roman"/>
          <w:sz w:val="24"/>
          <w:szCs w:val="24"/>
        </w:rPr>
        <w:t xml:space="preserve">Провести публичные слушания по проекту решения Совета Спасского сельского поселения «Об утверждении Правил благоустройства и содержания территории Спасского сельского поселения Вологодского муниципального района» (далее - Правила благоустройства) 03 марта 2022 года с 10:00 до 11:00 в здании администрации Спасского сельского поселения по адресу: п. </w:t>
      </w:r>
      <w:proofErr w:type="spellStart"/>
      <w:r w:rsidRPr="0079185F">
        <w:rPr>
          <w:rFonts w:ascii="Times New Roman" w:hAnsi="Times New Roman"/>
          <w:sz w:val="24"/>
          <w:szCs w:val="24"/>
        </w:rPr>
        <w:t>Непотягово</w:t>
      </w:r>
      <w:proofErr w:type="spellEnd"/>
      <w:r w:rsidRPr="0079185F">
        <w:rPr>
          <w:rFonts w:ascii="Times New Roman" w:hAnsi="Times New Roman"/>
          <w:sz w:val="24"/>
          <w:szCs w:val="24"/>
        </w:rPr>
        <w:t>, д. 44. с учетом положений постановления Правительства области от 16 марта 2020 года № 229</w:t>
      </w:r>
      <w:proofErr w:type="gramEnd"/>
      <w:r w:rsidRPr="0079185F">
        <w:rPr>
          <w:rFonts w:ascii="Times New Roman" w:hAnsi="Times New Roman"/>
          <w:sz w:val="24"/>
          <w:szCs w:val="24"/>
        </w:rPr>
        <w:t xml:space="preserve"> «О мерах по предотвращению распространения новой коронавирусной инфекции (2019-nCoV) на территории Вологодской области».</w:t>
      </w:r>
    </w:p>
    <w:p w:rsidR="0079185F" w:rsidRPr="0079185F" w:rsidRDefault="0079185F" w:rsidP="0079185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79185F">
        <w:rPr>
          <w:rFonts w:ascii="Times New Roman" w:hAnsi="Times New Roman"/>
          <w:sz w:val="24"/>
          <w:szCs w:val="24"/>
        </w:rPr>
        <w:t xml:space="preserve">2. Назначить председательствующим на публичных слушаниях главу Спасского сельского поселения Кудринскую Наталью Николаевну, докладчиком назначить юриста администрации Спасского сельского поселения </w:t>
      </w:r>
      <w:proofErr w:type="spellStart"/>
      <w:r w:rsidRPr="0079185F">
        <w:rPr>
          <w:rFonts w:ascii="Times New Roman" w:hAnsi="Times New Roman"/>
          <w:sz w:val="24"/>
          <w:szCs w:val="24"/>
        </w:rPr>
        <w:t>Бибилова</w:t>
      </w:r>
      <w:proofErr w:type="spellEnd"/>
      <w:r w:rsidRPr="0079185F">
        <w:rPr>
          <w:rFonts w:ascii="Times New Roman" w:hAnsi="Times New Roman"/>
          <w:sz w:val="24"/>
          <w:szCs w:val="24"/>
        </w:rPr>
        <w:t xml:space="preserve"> Александра Юрьевича.</w:t>
      </w:r>
    </w:p>
    <w:p w:rsidR="0079185F" w:rsidRPr="0079185F" w:rsidRDefault="0079185F" w:rsidP="0079185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79185F">
        <w:rPr>
          <w:rFonts w:ascii="Times New Roman" w:hAnsi="Times New Roman"/>
          <w:sz w:val="24"/>
          <w:szCs w:val="24"/>
        </w:rPr>
        <w:t xml:space="preserve">4. В публичных слушаниях вправе принять участие все жители Спасского сельского поселения Вологодского муниципального района, должностные лица, специалисты органов местного самоуправления района, представители органов государственной власти, </w:t>
      </w:r>
      <w:r w:rsidRPr="0079185F">
        <w:rPr>
          <w:rFonts w:ascii="Times New Roman" w:hAnsi="Times New Roman"/>
          <w:sz w:val="24"/>
          <w:szCs w:val="24"/>
        </w:rPr>
        <w:lastRenderedPageBreak/>
        <w:t>предприятий, учреждений, организаций, общественных организаций, профессиональных союзов, средств массовой информации.</w:t>
      </w:r>
    </w:p>
    <w:p w:rsidR="0079185F" w:rsidRPr="0079185F" w:rsidRDefault="0079185F" w:rsidP="0079185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79185F">
        <w:rPr>
          <w:rFonts w:ascii="Times New Roman" w:hAnsi="Times New Roman"/>
          <w:sz w:val="24"/>
          <w:szCs w:val="24"/>
        </w:rPr>
        <w:t xml:space="preserve">5. Прием письменных предложений жителей поселения по вопросу, выносимому на публичные слушания, осуществляется по адресу: п. </w:t>
      </w:r>
      <w:proofErr w:type="spellStart"/>
      <w:r w:rsidRPr="0079185F">
        <w:rPr>
          <w:rFonts w:ascii="Times New Roman" w:hAnsi="Times New Roman"/>
          <w:sz w:val="24"/>
          <w:szCs w:val="24"/>
        </w:rPr>
        <w:t>Непотягово</w:t>
      </w:r>
      <w:proofErr w:type="spellEnd"/>
      <w:r w:rsidRPr="0079185F">
        <w:rPr>
          <w:rFonts w:ascii="Times New Roman" w:hAnsi="Times New Roman"/>
          <w:sz w:val="24"/>
          <w:szCs w:val="24"/>
        </w:rPr>
        <w:t xml:space="preserve">, д. 44. Прием предложений начинается на следующий день с момента опубликования настоящего постановления и заканчивается за 1 день до начала проведения публичных слушаний. </w:t>
      </w:r>
    </w:p>
    <w:p w:rsidR="0079185F" w:rsidRPr="0079185F" w:rsidRDefault="0079185F" w:rsidP="0079185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79185F">
        <w:rPr>
          <w:rFonts w:ascii="Times New Roman" w:hAnsi="Times New Roman"/>
          <w:sz w:val="24"/>
          <w:szCs w:val="24"/>
        </w:rPr>
        <w:t>6. Настоящее  решение и проект решения Совета Спасского сельского поселения Вологодского муниципального района Вологодской области «Об утверждении Правил благоустройства и содержания территории Спасского сельского поселения Вологодского муниципального района»  подлежит размещению на официальном сайте Спасского сельского поселения Вологодского муниципального района в информационно - телекоммуникационной сети «Интернет».</w:t>
      </w:r>
    </w:p>
    <w:p w:rsidR="0079185F" w:rsidRPr="0079185F" w:rsidRDefault="0079185F" w:rsidP="0079185F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79185F" w:rsidRPr="0079185F" w:rsidRDefault="0079185F" w:rsidP="0079185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79185F">
        <w:rPr>
          <w:rFonts w:ascii="Times New Roman" w:hAnsi="Times New Roman"/>
          <w:sz w:val="24"/>
          <w:szCs w:val="24"/>
        </w:rPr>
        <w:t xml:space="preserve"> Глава поселения </w:t>
      </w:r>
      <w:r w:rsidRPr="0079185F">
        <w:rPr>
          <w:rFonts w:ascii="Times New Roman" w:hAnsi="Times New Roman"/>
          <w:sz w:val="24"/>
          <w:szCs w:val="24"/>
        </w:rPr>
        <w:tab/>
        <w:t xml:space="preserve">   </w:t>
      </w:r>
      <w:r w:rsidRPr="0079185F">
        <w:rPr>
          <w:rFonts w:ascii="Times New Roman" w:hAnsi="Times New Roman"/>
          <w:sz w:val="24"/>
          <w:szCs w:val="24"/>
        </w:rPr>
        <w:tab/>
        <w:t xml:space="preserve">                                            </w:t>
      </w:r>
      <w:r w:rsidRPr="0079185F">
        <w:rPr>
          <w:rFonts w:ascii="Times New Roman" w:hAnsi="Times New Roman"/>
          <w:sz w:val="24"/>
          <w:szCs w:val="24"/>
        </w:rPr>
        <w:tab/>
      </w:r>
      <w:r w:rsidRPr="0079185F">
        <w:rPr>
          <w:rFonts w:ascii="Times New Roman" w:hAnsi="Times New Roman"/>
          <w:sz w:val="24"/>
          <w:szCs w:val="24"/>
        </w:rPr>
        <w:tab/>
      </w:r>
      <w:r w:rsidRPr="0079185F">
        <w:rPr>
          <w:rFonts w:ascii="Times New Roman" w:hAnsi="Times New Roman"/>
          <w:sz w:val="24"/>
          <w:szCs w:val="24"/>
        </w:rPr>
        <w:tab/>
        <w:t xml:space="preserve"> Н.Н. Кудринская</w:t>
      </w:r>
    </w:p>
    <w:p w:rsidR="0079185F" w:rsidRPr="00602E2B" w:rsidRDefault="0079185F" w:rsidP="0079185F">
      <w:pPr>
        <w:pStyle w:val="af1"/>
        <w:jc w:val="both"/>
        <w:rPr>
          <w:rFonts w:ascii="Times New Roman" w:hAnsi="Times New Roman"/>
          <w:sz w:val="27"/>
          <w:szCs w:val="27"/>
        </w:rPr>
      </w:pPr>
      <w:r w:rsidRPr="00602E2B">
        <w:rPr>
          <w:rFonts w:ascii="Times New Roman" w:hAnsi="Times New Roman"/>
          <w:sz w:val="27"/>
          <w:szCs w:val="27"/>
        </w:rPr>
        <w:tab/>
      </w:r>
    </w:p>
    <w:p w:rsidR="00DE05FD" w:rsidRPr="00DE05FD" w:rsidRDefault="0079185F" w:rsidP="00DE05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185F">
        <w:rPr>
          <w:rStyle w:val="FontStyle13"/>
          <w:sz w:val="24"/>
          <w:szCs w:val="24"/>
        </w:rPr>
        <w:t xml:space="preserve">Решение Совета Спасского сельского поселения Вологодского муниципального района </w:t>
      </w:r>
      <w:r>
        <w:rPr>
          <w:rStyle w:val="FontStyle13"/>
          <w:sz w:val="24"/>
          <w:szCs w:val="24"/>
        </w:rPr>
        <w:t xml:space="preserve">от 16.02.2022 № 293 </w:t>
      </w:r>
      <w:r w:rsidRPr="0079185F">
        <w:rPr>
          <w:rStyle w:val="FontStyle13"/>
          <w:b w:val="0"/>
          <w:sz w:val="24"/>
          <w:szCs w:val="24"/>
        </w:rPr>
        <w:t>«</w:t>
      </w:r>
      <w:r w:rsidR="00DE05FD" w:rsidRPr="00DE05FD">
        <w:rPr>
          <w:rFonts w:ascii="Times New Roman" w:hAnsi="Times New Roman" w:cs="Times New Roman"/>
          <w:sz w:val="24"/>
          <w:szCs w:val="24"/>
        </w:rPr>
        <w:t>Об оказании ритуальных услуг и содержании кладбищ</w:t>
      </w:r>
      <w:r w:rsidR="00DE05FD">
        <w:rPr>
          <w:rFonts w:ascii="Times New Roman" w:hAnsi="Times New Roman" w:cs="Times New Roman"/>
          <w:sz w:val="24"/>
          <w:szCs w:val="24"/>
        </w:rPr>
        <w:t xml:space="preserve"> </w:t>
      </w:r>
      <w:r w:rsidR="00DE05FD" w:rsidRPr="00DE05FD">
        <w:rPr>
          <w:rFonts w:ascii="Times New Roman" w:hAnsi="Times New Roman" w:cs="Times New Roman"/>
          <w:sz w:val="24"/>
          <w:szCs w:val="24"/>
        </w:rPr>
        <w:t>на территории Спасского сельского поселения</w:t>
      </w:r>
      <w:r w:rsidR="00DE05FD">
        <w:rPr>
          <w:rFonts w:ascii="Times New Roman" w:hAnsi="Times New Roman" w:cs="Times New Roman"/>
          <w:sz w:val="24"/>
          <w:szCs w:val="24"/>
        </w:rPr>
        <w:t>»</w:t>
      </w:r>
      <w:r w:rsidR="00DE05FD" w:rsidRPr="00DE05FD">
        <w:rPr>
          <w:rFonts w:ascii="Times New Roman" w:hAnsi="Times New Roman" w:cs="Times New Roman"/>
          <w:sz w:val="24"/>
          <w:szCs w:val="24"/>
        </w:rPr>
        <w:t>.</w:t>
      </w:r>
    </w:p>
    <w:p w:rsidR="00DE05FD" w:rsidRPr="00FA1B20" w:rsidRDefault="00DE05FD" w:rsidP="00DE05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05FD" w:rsidRPr="00DE05FD" w:rsidRDefault="00DE05FD" w:rsidP="00DE05FD">
      <w:pPr>
        <w:autoSpaceDE w:val="0"/>
        <w:ind w:firstLine="540"/>
        <w:jc w:val="both"/>
      </w:pPr>
      <w:r w:rsidRPr="00DE05FD">
        <w:t>На основании Федерального закона от 12.01.1996 № 8-ФЗ "О погребении и похоронном деле", статьи 14 Федерального закона от 06.10.2003 № 131-ФЗ "Об общих принципах организации местного самоуправления в Российской Федерации", Закона Вологодской области от 30.06.2020 № 4750-ОЗ «О семейных (родовых) захоронениях на территории Вологодской области» и Устава поселения Совет  Спасского сельского поселения РЕШИЛ:</w:t>
      </w:r>
    </w:p>
    <w:p w:rsidR="00DE05FD" w:rsidRPr="00DE05FD" w:rsidRDefault="00DE05FD" w:rsidP="00DE05FD">
      <w:pPr>
        <w:autoSpaceDE w:val="0"/>
        <w:ind w:firstLine="540"/>
        <w:jc w:val="both"/>
        <w:rPr>
          <w:b/>
        </w:rPr>
      </w:pPr>
    </w:p>
    <w:p w:rsidR="00DE05FD" w:rsidRPr="00DE05FD" w:rsidRDefault="00DE05FD" w:rsidP="00DE05FD">
      <w:pPr>
        <w:autoSpaceDE w:val="0"/>
        <w:ind w:firstLine="540"/>
        <w:jc w:val="both"/>
      </w:pPr>
      <w:r w:rsidRPr="00DE05FD">
        <w:t>1. Утвердить Порядок оказания ритуальных услуг и содержания кладбищ на территории Спасского сельского поселения (прилагается).</w:t>
      </w:r>
    </w:p>
    <w:p w:rsidR="00DE05FD" w:rsidRPr="00DE05FD" w:rsidRDefault="00DE05FD" w:rsidP="00DE05FD">
      <w:pPr>
        <w:autoSpaceDE w:val="0"/>
        <w:ind w:firstLine="540"/>
        <w:jc w:val="both"/>
      </w:pPr>
      <w:r w:rsidRPr="00DE05FD">
        <w:t>2. Признать утратившими силу:</w:t>
      </w:r>
    </w:p>
    <w:p w:rsidR="00DE05FD" w:rsidRPr="00DE05FD" w:rsidRDefault="00DE05FD" w:rsidP="00DE05FD">
      <w:pPr>
        <w:autoSpaceDE w:val="0"/>
        <w:ind w:firstLine="540"/>
        <w:jc w:val="both"/>
      </w:pPr>
      <w:r w:rsidRPr="00DE05FD">
        <w:t>- решение Совета Спасского сельского поселения от 14.02.2008 г. № 184 «Об оказании ритуальных услуг и содержании кладбищ на территории Спасского сельского поселения».</w:t>
      </w:r>
    </w:p>
    <w:p w:rsidR="00DE05FD" w:rsidRPr="00DE05FD" w:rsidRDefault="00DE05FD" w:rsidP="00DE05FD">
      <w:pPr>
        <w:autoSpaceDE w:val="0"/>
        <w:ind w:firstLine="540"/>
        <w:jc w:val="both"/>
      </w:pPr>
      <w:r w:rsidRPr="00DE05FD">
        <w:t>3. Настоящее решение подлежит опубликованию (обнародованию) и размещению на официальном сайте Спасского сельского поселения в информационно-телекоммуникационной сети «Интернет».</w:t>
      </w:r>
    </w:p>
    <w:p w:rsidR="00DE05FD" w:rsidRPr="00DE05FD" w:rsidRDefault="00DE05FD" w:rsidP="00DE05FD">
      <w:pPr>
        <w:autoSpaceDE w:val="0"/>
        <w:ind w:firstLine="540"/>
        <w:jc w:val="both"/>
      </w:pPr>
    </w:p>
    <w:p w:rsidR="00DE05FD" w:rsidRPr="00DE05FD" w:rsidRDefault="00DE05FD" w:rsidP="00DE05FD">
      <w:pPr>
        <w:autoSpaceDE w:val="0"/>
        <w:ind w:firstLine="540"/>
      </w:pPr>
    </w:p>
    <w:p w:rsidR="00DE05FD" w:rsidRPr="00DE05FD" w:rsidRDefault="00DE05FD" w:rsidP="00DE05FD">
      <w:pPr>
        <w:autoSpaceDE w:val="0"/>
        <w:ind w:firstLine="540"/>
      </w:pPr>
      <w:r w:rsidRPr="00DE05FD">
        <w:t xml:space="preserve"> Глава  поселения</w:t>
      </w:r>
      <w:r w:rsidRPr="00DE05FD">
        <w:tab/>
        <w:t xml:space="preserve">                   </w:t>
      </w:r>
      <w:r w:rsidRPr="00DE05FD">
        <w:tab/>
      </w:r>
      <w:r w:rsidRPr="00DE05FD">
        <w:tab/>
        <w:t xml:space="preserve">                       </w:t>
      </w:r>
      <w:r w:rsidRPr="00DE05FD">
        <w:tab/>
      </w:r>
      <w:r w:rsidRPr="00DE05FD">
        <w:tab/>
        <w:t xml:space="preserve">     Н.Н. Кудринская  </w:t>
      </w:r>
    </w:p>
    <w:p w:rsidR="0079185F" w:rsidRPr="00A9585A" w:rsidRDefault="0079185F" w:rsidP="0079185F">
      <w:pPr>
        <w:tabs>
          <w:tab w:val="left" w:pos="744"/>
          <w:tab w:val="left" w:pos="1143"/>
        </w:tabs>
        <w:suppressAutoHyphens/>
        <w:jc w:val="both"/>
        <w:rPr>
          <w:sz w:val="27"/>
          <w:szCs w:val="27"/>
          <w:lang w:eastAsia="zh-CN"/>
        </w:rPr>
      </w:pPr>
    </w:p>
    <w:p w:rsidR="0079185F" w:rsidRPr="00DD07D3" w:rsidRDefault="0079185F" w:rsidP="0079185F">
      <w:pPr>
        <w:jc w:val="both"/>
      </w:pPr>
    </w:p>
    <w:p w:rsidR="00DD07D3" w:rsidRPr="00DD07D3" w:rsidRDefault="00DD07D3" w:rsidP="00DD07D3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22272F"/>
          <w:sz w:val="20"/>
          <w:szCs w:val="20"/>
        </w:rPr>
      </w:pPr>
      <w:r w:rsidRPr="00DD07D3">
        <w:rPr>
          <w:b/>
          <w:sz w:val="20"/>
          <w:szCs w:val="20"/>
        </w:rPr>
        <w:t xml:space="preserve">Администрация Спасского сельского поселения. </w:t>
      </w:r>
    </w:p>
    <w:p w:rsidR="00DD07D3" w:rsidRPr="00DD07D3" w:rsidRDefault="00DD07D3" w:rsidP="00DD07D3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DD07D3">
        <w:rPr>
          <w:b/>
          <w:color w:val="22272F"/>
          <w:sz w:val="20"/>
          <w:szCs w:val="20"/>
        </w:rPr>
        <w:t>Издатель:</w:t>
      </w:r>
      <w:r w:rsidRPr="00DD07D3">
        <w:rPr>
          <w:b/>
          <w:sz w:val="20"/>
          <w:szCs w:val="20"/>
        </w:rPr>
        <w:t xml:space="preserve"> Администрация Спасского сельского поселения выполняет функции учредителя.</w:t>
      </w:r>
    </w:p>
    <w:p w:rsidR="00DD07D3" w:rsidRPr="00DD07D3" w:rsidRDefault="00DD07D3" w:rsidP="00DD07D3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DD07D3">
        <w:rPr>
          <w:b/>
          <w:sz w:val="20"/>
          <w:szCs w:val="20"/>
        </w:rPr>
        <w:t xml:space="preserve">Адрес издателя: 160510,0 Вологодская область, Вологодский район, п. </w:t>
      </w:r>
      <w:proofErr w:type="spellStart"/>
      <w:r w:rsidRPr="00DD07D3">
        <w:rPr>
          <w:b/>
          <w:sz w:val="20"/>
          <w:szCs w:val="20"/>
        </w:rPr>
        <w:t>Непотягово</w:t>
      </w:r>
      <w:proofErr w:type="spellEnd"/>
      <w:r w:rsidRPr="00DD07D3">
        <w:rPr>
          <w:b/>
          <w:sz w:val="20"/>
          <w:szCs w:val="20"/>
        </w:rPr>
        <w:t>, дом 44.</w:t>
      </w:r>
    </w:p>
    <w:p w:rsidR="00DD07D3" w:rsidRPr="00DD07D3" w:rsidRDefault="00DD07D3" w:rsidP="00DD07D3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DD07D3">
        <w:rPr>
          <w:b/>
          <w:sz w:val="20"/>
          <w:szCs w:val="20"/>
        </w:rPr>
        <w:t xml:space="preserve">Главный редактор: Кудринская Наталья Николаевна, глава Спасского сельского поселения, тел. 55-72-45, </w:t>
      </w:r>
      <w:r w:rsidRPr="00DD07D3">
        <w:rPr>
          <w:b/>
          <w:sz w:val="20"/>
          <w:szCs w:val="20"/>
          <w:lang w:val="en-US"/>
        </w:rPr>
        <w:t>E</w:t>
      </w:r>
      <w:r w:rsidRPr="00DD07D3">
        <w:rPr>
          <w:b/>
          <w:sz w:val="20"/>
          <w:szCs w:val="20"/>
        </w:rPr>
        <w:t>-</w:t>
      </w:r>
      <w:r w:rsidRPr="00DD07D3">
        <w:rPr>
          <w:b/>
          <w:sz w:val="20"/>
          <w:szCs w:val="20"/>
          <w:lang w:val="en-US"/>
        </w:rPr>
        <w:t>mail</w:t>
      </w:r>
      <w:r w:rsidRPr="00DD07D3">
        <w:rPr>
          <w:b/>
          <w:sz w:val="20"/>
          <w:szCs w:val="20"/>
        </w:rPr>
        <w:t xml:space="preserve"> – </w:t>
      </w:r>
      <w:proofErr w:type="spellStart"/>
      <w:r w:rsidRPr="00DD07D3">
        <w:rPr>
          <w:b/>
          <w:sz w:val="20"/>
          <w:szCs w:val="20"/>
          <w:lang w:val="en-US"/>
        </w:rPr>
        <w:t>spasskoesp</w:t>
      </w:r>
      <w:proofErr w:type="spellEnd"/>
      <w:r w:rsidRPr="00DD07D3">
        <w:rPr>
          <w:b/>
          <w:sz w:val="20"/>
          <w:szCs w:val="20"/>
        </w:rPr>
        <w:t>@</w:t>
      </w:r>
      <w:proofErr w:type="spellStart"/>
      <w:r w:rsidRPr="00DD07D3">
        <w:rPr>
          <w:b/>
          <w:sz w:val="20"/>
          <w:szCs w:val="20"/>
          <w:lang w:val="en-US"/>
        </w:rPr>
        <w:t>yandex</w:t>
      </w:r>
      <w:proofErr w:type="spellEnd"/>
      <w:r w:rsidRPr="00DD07D3">
        <w:rPr>
          <w:b/>
          <w:sz w:val="20"/>
          <w:szCs w:val="20"/>
        </w:rPr>
        <w:t>.</w:t>
      </w:r>
      <w:proofErr w:type="spellStart"/>
      <w:r w:rsidRPr="00DD07D3">
        <w:rPr>
          <w:b/>
          <w:sz w:val="20"/>
          <w:szCs w:val="20"/>
          <w:lang w:val="en-US"/>
        </w:rPr>
        <w:t>ru</w:t>
      </w:r>
      <w:proofErr w:type="spellEnd"/>
    </w:p>
    <w:p w:rsidR="00DD07D3" w:rsidRPr="00DD07D3" w:rsidRDefault="00DD07D3" w:rsidP="00DD07D3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DD07D3">
        <w:rPr>
          <w:b/>
          <w:sz w:val="20"/>
          <w:szCs w:val="20"/>
        </w:rPr>
        <w:t>Тираж: 15 экземпляров.</w:t>
      </w:r>
    </w:p>
    <w:p w:rsidR="00DD07D3" w:rsidRPr="00DD07D3" w:rsidRDefault="00DD07D3" w:rsidP="00DD07D3">
      <w:pPr>
        <w:pStyle w:val="s1"/>
        <w:shd w:val="clear" w:color="auto" w:fill="FFFFFF"/>
        <w:spacing w:before="0" w:beforeAutospacing="0" w:after="0" w:afterAutospacing="0"/>
        <w:rPr>
          <w:b/>
          <w:color w:val="22272F"/>
          <w:sz w:val="20"/>
          <w:szCs w:val="20"/>
        </w:rPr>
        <w:sectPr w:rsidR="00DD07D3" w:rsidRPr="00DD07D3" w:rsidSect="00DD07D3">
          <w:footerReference w:type="default" r:id="rId8"/>
          <w:pgSz w:w="11906" w:h="16838" w:code="9"/>
          <w:pgMar w:top="851" w:right="851" w:bottom="0" w:left="1418" w:header="720" w:footer="720" w:gutter="0"/>
          <w:pgNumType w:start="1"/>
          <w:cols w:space="720"/>
        </w:sectPr>
      </w:pPr>
      <w:r w:rsidRPr="00DD07D3">
        <w:rPr>
          <w:b/>
          <w:sz w:val="20"/>
          <w:szCs w:val="20"/>
        </w:rPr>
        <w:t>Распространяется бесплатно</w:t>
      </w:r>
      <w:r w:rsidR="001A4473">
        <w:rPr>
          <w:b/>
          <w:sz w:val="20"/>
          <w:szCs w:val="20"/>
        </w:rPr>
        <w:t>.</w:t>
      </w:r>
    </w:p>
    <w:p w:rsidR="00D72BAB" w:rsidRPr="00B75824" w:rsidRDefault="00D72BAB" w:rsidP="00B75824">
      <w:pPr>
        <w:jc w:val="both"/>
        <w:rPr>
          <w:b/>
        </w:rPr>
      </w:pPr>
    </w:p>
    <w:sectPr w:rsidR="00D72BAB" w:rsidRPr="00B75824" w:rsidSect="00ED447D">
      <w:footerReference w:type="default" r:id="rId9"/>
      <w:pgSz w:w="11906" w:h="16838"/>
      <w:pgMar w:top="737" w:right="851" w:bottom="680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4A5" w:rsidRDefault="006814A5" w:rsidP="001C123A">
      <w:r>
        <w:separator/>
      </w:r>
    </w:p>
  </w:endnote>
  <w:endnote w:type="continuationSeparator" w:id="0">
    <w:p w:rsidR="006814A5" w:rsidRDefault="006814A5" w:rsidP="001C1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7D3" w:rsidRDefault="00DD07D3" w:rsidP="004F289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626" w:rsidRDefault="006814A5" w:rsidP="004F289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4A5" w:rsidRDefault="006814A5" w:rsidP="001C123A">
      <w:r>
        <w:separator/>
      </w:r>
    </w:p>
  </w:footnote>
  <w:footnote w:type="continuationSeparator" w:id="0">
    <w:p w:rsidR="006814A5" w:rsidRDefault="006814A5" w:rsidP="001C12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701711"/>
    <w:multiLevelType w:val="hybridMultilevel"/>
    <w:tmpl w:val="C026F3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A7D78"/>
    <w:multiLevelType w:val="hybridMultilevel"/>
    <w:tmpl w:val="2726519E"/>
    <w:lvl w:ilvl="0" w:tplc="C802A9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31007"/>
    <w:multiLevelType w:val="multilevel"/>
    <w:tmpl w:val="E446CC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73D5D0F"/>
    <w:multiLevelType w:val="hybridMultilevel"/>
    <w:tmpl w:val="C8B8A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1443D"/>
    <w:multiLevelType w:val="hybridMultilevel"/>
    <w:tmpl w:val="A2960068"/>
    <w:lvl w:ilvl="0" w:tplc="3BB26D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103C72"/>
    <w:multiLevelType w:val="multilevel"/>
    <w:tmpl w:val="183880C0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1" w:hanging="2160"/>
      </w:pPr>
      <w:rPr>
        <w:rFonts w:hint="default"/>
      </w:rPr>
    </w:lvl>
  </w:abstractNum>
  <w:abstractNum w:abstractNumId="7">
    <w:nsid w:val="615A01A7"/>
    <w:multiLevelType w:val="hybridMultilevel"/>
    <w:tmpl w:val="C1820FC4"/>
    <w:lvl w:ilvl="0" w:tplc="48EA89C6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B5030A"/>
    <w:multiLevelType w:val="hybridMultilevel"/>
    <w:tmpl w:val="18CA7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BEE"/>
    <w:rsid w:val="00001E41"/>
    <w:rsid w:val="00020F5D"/>
    <w:rsid w:val="0002158F"/>
    <w:rsid w:val="00022648"/>
    <w:rsid w:val="00023D32"/>
    <w:rsid w:val="00024F5C"/>
    <w:rsid w:val="000252C5"/>
    <w:rsid w:val="000330C5"/>
    <w:rsid w:val="000368C3"/>
    <w:rsid w:val="00042F9D"/>
    <w:rsid w:val="00052272"/>
    <w:rsid w:val="0005695D"/>
    <w:rsid w:val="00060528"/>
    <w:rsid w:val="00061894"/>
    <w:rsid w:val="00073289"/>
    <w:rsid w:val="00081955"/>
    <w:rsid w:val="00082887"/>
    <w:rsid w:val="00084284"/>
    <w:rsid w:val="0008480A"/>
    <w:rsid w:val="000875A5"/>
    <w:rsid w:val="000B2EE0"/>
    <w:rsid w:val="000B4B4B"/>
    <w:rsid w:val="000B6F2E"/>
    <w:rsid w:val="000C0866"/>
    <w:rsid w:val="000D5D81"/>
    <w:rsid w:val="000E3B66"/>
    <w:rsid w:val="000F76FE"/>
    <w:rsid w:val="0010035C"/>
    <w:rsid w:val="001072EC"/>
    <w:rsid w:val="00113221"/>
    <w:rsid w:val="0012258B"/>
    <w:rsid w:val="001254EB"/>
    <w:rsid w:val="001262B8"/>
    <w:rsid w:val="001426F0"/>
    <w:rsid w:val="00145BEE"/>
    <w:rsid w:val="001509E5"/>
    <w:rsid w:val="00151920"/>
    <w:rsid w:val="00152401"/>
    <w:rsid w:val="00160C8E"/>
    <w:rsid w:val="00186D73"/>
    <w:rsid w:val="001916FB"/>
    <w:rsid w:val="001A2BC5"/>
    <w:rsid w:val="001A2C4C"/>
    <w:rsid w:val="001A4473"/>
    <w:rsid w:val="001A561B"/>
    <w:rsid w:val="001B3011"/>
    <w:rsid w:val="001B445E"/>
    <w:rsid w:val="001B4F71"/>
    <w:rsid w:val="001C027B"/>
    <w:rsid w:val="001C123A"/>
    <w:rsid w:val="001D1D75"/>
    <w:rsid w:val="001D37B6"/>
    <w:rsid w:val="001D40C4"/>
    <w:rsid w:val="001E0596"/>
    <w:rsid w:val="001F19F0"/>
    <w:rsid w:val="002001ED"/>
    <w:rsid w:val="00204D93"/>
    <w:rsid w:val="002053FF"/>
    <w:rsid w:val="0021084C"/>
    <w:rsid w:val="00211C5C"/>
    <w:rsid w:val="00221AF0"/>
    <w:rsid w:val="002228C0"/>
    <w:rsid w:val="00225FC4"/>
    <w:rsid w:val="002265B2"/>
    <w:rsid w:val="00227104"/>
    <w:rsid w:val="002353BE"/>
    <w:rsid w:val="00252527"/>
    <w:rsid w:val="0026292A"/>
    <w:rsid w:val="002706E0"/>
    <w:rsid w:val="00272438"/>
    <w:rsid w:val="0028168C"/>
    <w:rsid w:val="00297AF5"/>
    <w:rsid w:val="002A12AE"/>
    <w:rsid w:val="002B5905"/>
    <w:rsid w:val="002B71CB"/>
    <w:rsid w:val="002C3925"/>
    <w:rsid w:val="002E4CDC"/>
    <w:rsid w:val="002E4F4E"/>
    <w:rsid w:val="002E4F8C"/>
    <w:rsid w:val="002F6482"/>
    <w:rsid w:val="003023CF"/>
    <w:rsid w:val="00307802"/>
    <w:rsid w:val="003126FA"/>
    <w:rsid w:val="003220B6"/>
    <w:rsid w:val="003256CA"/>
    <w:rsid w:val="003259A3"/>
    <w:rsid w:val="00327051"/>
    <w:rsid w:val="00333157"/>
    <w:rsid w:val="003370A6"/>
    <w:rsid w:val="00343035"/>
    <w:rsid w:val="00344343"/>
    <w:rsid w:val="00345322"/>
    <w:rsid w:val="00350B5B"/>
    <w:rsid w:val="00350C34"/>
    <w:rsid w:val="00362850"/>
    <w:rsid w:val="00362EB5"/>
    <w:rsid w:val="003675EC"/>
    <w:rsid w:val="00367937"/>
    <w:rsid w:val="00374097"/>
    <w:rsid w:val="00377F0D"/>
    <w:rsid w:val="00380028"/>
    <w:rsid w:val="00381BDD"/>
    <w:rsid w:val="00382D98"/>
    <w:rsid w:val="00384ECA"/>
    <w:rsid w:val="0039063B"/>
    <w:rsid w:val="003942ED"/>
    <w:rsid w:val="00397F32"/>
    <w:rsid w:val="003A288B"/>
    <w:rsid w:val="003A4C0E"/>
    <w:rsid w:val="003A68E1"/>
    <w:rsid w:val="003B2414"/>
    <w:rsid w:val="003C273F"/>
    <w:rsid w:val="003C5C66"/>
    <w:rsid w:val="003D05D4"/>
    <w:rsid w:val="003D1E6A"/>
    <w:rsid w:val="003E03FA"/>
    <w:rsid w:val="003E231A"/>
    <w:rsid w:val="003E38A9"/>
    <w:rsid w:val="003E72E1"/>
    <w:rsid w:val="003E7DA3"/>
    <w:rsid w:val="003F069B"/>
    <w:rsid w:val="003F6F3B"/>
    <w:rsid w:val="00405D26"/>
    <w:rsid w:val="004065A4"/>
    <w:rsid w:val="00411361"/>
    <w:rsid w:val="004212A8"/>
    <w:rsid w:val="00425BD5"/>
    <w:rsid w:val="00426D50"/>
    <w:rsid w:val="00437A0D"/>
    <w:rsid w:val="00443168"/>
    <w:rsid w:val="004444CD"/>
    <w:rsid w:val="00450702"/>
    <w:rsid w:val="00451277"/>
    <w:rsid w:val="0045323E"/>
    <w:rsid w:val="00454714"/>
    <w:rsid w:val="00455D7E"/>
    <w:rsid w:val="00463947"/>
    <w:rsid w:val="0046415E"/>
    <w:rsid w:val="00466E20"/>
    <w:rsid w:val="00470CC6"/>
    <w:rsid w:val="00470D2E"/>
    <w:rsid w:val="004765EA"/>
    <w:rsid w:val="00482726"/>
    <w:rsid w:val="00483623"/>
    <w:rsid w:val="00491FBF"/>
    <w:rsid w:val="00494F9E"/>
    <w:rsid w:val="004A1042"/>
    <w:rsid w:val="004A6ECD"/>
    <w:rsid w:val="004B1196"/>
    <w:rsid w:val="004C0494"/>
    <w:rsid w:val="004D0FD4"/>
    <w:rsid w:val="004D50FE"/>
    <w:rsid w:val="004E617A"/>
    <w:rsid w:val="004F72DC"/>
    <w:rsid w:val="00512BAD"/>
    <w:rsid w:val="00515E91"/>
    <w:rsid w:val="00522FE1"/>
    <w:rsid w:val="005241CC"/>
    <w:rsid w:val="0053057F"/>
    <w:rsid w:val="005428EF"/>
    <w:rsid w:val="00553886"/>
    <w:rsid w:val="005541B2"/>
    <w:rsid w:val="00557BFC"/>
    <w:rsid w:val="0056000C"/>
    <w:rsid w:val="00560B91"/>
    <w:rsid w:val="0057317C"/>
    <w:rsid w:val="00573393"/>
    <w:rsid w:val="00576D2E"/>
    <w:rsid w:val="00576D55"/>
    <w:rsid w:val="00581A18"/>
    <w:rsid w:val="00584EA0"/>
    <w:rsid w:val="005863B1"/>
    <w:rsid w:val="005906DA"/>
    <w:rsid w:val="005920E6"/>
    <w:rsid w:val="00592546"/>
    <w:rsid w:val="005935F5"/>
    <w:rsid w:val="00597130"/>
    <w:rsid w:val="005A3A76"/>
    <w:rsid w:val="005A3D53"/>
    <w:rsid w:val="005A422E"/>
    <w:rsid w:val="005A5668"/>
    <w:rsid w:val="005A6452"/>
    <w:rsid w:val="005C45F0"/>
    <w:rsid w:val="005C47BA"/>
    <w:rsid w:val="005D42A4"/>
    <w:rsid w:val="005D4AD0"/>
    <w:rsid w:val="005E334B"/>
    <w:rsid w:val="005E43E1"/>
    <w:rsid w:val="005E5B36"/>
    <w:rsid w:val="005F16FF"/>
    <w:rsid w:val="005F3043"/>
    <w:rsid w:val="005F43E0"/>
    <w:rsid w:val="005F7DED"/>
    <w:rsid w:val="0061195A"/>
    <w:rsid w:val="00625E26"/>
    <w:rsid w:val="006305A9"/>
    <w:rsid w:val="00631603"/>
    <w:rsid w:val="00670A65"/>
    <w:rsid w:val="006814A5"/>
    <w:rsid w:val="0068258F"/>
    <w:rsid w:val="00685AC6"/>
    <w:rsid w:val="00685C98"/>
    <w:rsid w:val="00687CC0"/>
    <w:rsid w:val="00691D04"/>
    <w:rsid w:val="00696EC3"/>
    <w:rsid w:val="006A1689"/>
    <w:rsid w:val="006C45D6"/>
    <w:rsid w:val="006D44F2"/>
    <w:rsid w:val="006E3174"/>
    <w:rsid w:val="006E688F"/>
    <w:rsid w:val="006E78A5"/>
    <w:rsid w:val="006F11A1"/>
    <w:rsid w:val="006F4B5E"/>
    <w:rsid w:val="006F5318"/>
    <w:rsid w:val="00705304"/>
    <w:rsid w:val="00707ABC"/>
    <w:rsid w:val="00710513"/>
    <w:rsid w:val="007129E6"/>
    <w:rsid w:val="007201EB"/>
    <w:rsid w:val="00726430"/>
    <w:rsid w:val="007264B7"/>
    <w:rsid w:val="00731E6D"/>
    <w:rsid w:val="007324ED"/>
    <w:rsid w:val="007373E0"/>
    <w:rsid w:val="00740552"/>
    <w:rsid w:val="00743A47"/>
    <w:rsid w:val="00744918"/>
    <w:rsid w:val="00751D02"/>
    <w:rsid w:val="0075512F"/>
    <w:rsid w:val="007574E1"/>
    <w:rsid w:val="00757731"/>
    <w:rsid w:val="0077582E"/>
    <w:rsid w:val="00781FA7"/>
    <w:rsid w:val="0078289A"/>
    <w:rsid w:val="00784006"/>
    <w:rsid w:val="0079185F"/>
    <w:rsid w:val="00791C02"/>
    <w:rsid w:val="00794B69"/>
    <w:rsid w:val="0079583D"/>
    <w:rsid w:val="007A5946"/>
    <w:rsid w:val="007B08C8"/>
    <w:rsid w:val="007C3F2E"/>
    <w:rsid w:val="007C47A6"/>
    <w:rsid w:val="007D3CB5"/>
    <w:rsid w:val="007E071E"/>
    <w:rsid w:val="007E4E29"/>
    <w:rsid w:val="007F0A05"/>
    <w:rsid w:val="007F345D"/>
    <w:rsid w:val="007F6D3B"/>
    <w:rsid w:val="007F7E1A"/>
    <w:rsid w:val="008042DF"/>
    <w:rsid w:val="00805405"/>
    <w:rsid w:val="00810898"/>
    <w:rsid w:val="00812DDC"/>
    <w:rsid w:val="00833E91"/>
    <w:rsid w:val="0083469A"/>
    <w:rsid w:val="00840B13"/>
    <w:rsid w:val="00844E75"/>
    <w:rsid w:val="00846A15"/>
    <w:rsid w:val="00855DC4"/>
    <w:rsid w:val="00861767"/>
    <w:rsid w:val="0086777A"/>
    <w:rsid w:val="0087134A"/>
    <w:rsid w:val="008760DA"/>
    <w:rsid w:val="00877759"/>
    <w:rsid w:val="00884FD1"/>
    <w:rsid w:val="008912C3"/>
    <w:rsid w:val="00891D84"/>
    <w:rsid w:val="008A1223"/>
    <w:rsid w:val="008A156A"/>
    <w:rsid w:val="008B0D62"/>
    <w:rsid w:val="008B2E57"/>
    <w:rsid w:val="008B7DED"/>
    <w:rsid w:val="008C58B3"/>
    <w:rsid w:val="008D20C7"/>
    <w:rsid w:val="008D4D6F"/>
    <w:rsid w:val="008D6632"/>
    <w:rsid w:val="008E7C67"/>
    <w:rsid w:val="008F229B"/>
    <w:rsid w:val="008F312E"/>
    <w:rsid w:val="008F40FD"/>
    <w:rsid w:val="00900FCB"/>
    <w:rsid w:val="00906C43"/>
    <w:rsid w:val="00916496"/>
    <w:rsid w:val="00923903"/>
    <w:rsid w:val="0093278A"/>
    <w:rsid w:val="00940BD7"/>
    <w:rsid w:val="009411CB"/>
    <w:rsid w:val="00941DC6"/>
    <w:rsid w:val="009450DD"/>
    <w:rsid w:val="00945237"/>
    <w:rsid w:val="00947BB8"/>
    <w:rsid w:val="0095179F"/>
    <w:rsid w:val="0095619C"/>
    <w:rsid w:val="0095688F"/>
    <w:rsid w:val="00957E58"/>
    <w:rsid w:val="0096363E"/>
    <w:rsid w:val="009646ED"/>
    <w:rsid w:val="009669CB"/>
    <w:rsid w:val="00981009"/>
    <w:rsid w:val="00982599"/>
    <w:rsid w:val="009833EE"/>
    <w:rsid w:val="009A5A6E"/>
    <w:rsid w:val="009B314C"/>
    <w:rsid w:val="009B79A9"/>
    <w:rsid w:val="009C2B3A"/>
    <w:rsid w:val="009D09AC"/>
    <w:rsid w:val="009D337C"/>
    <w:rsid w:val="009D3729"/>
    <w:rsid w:val="009D7E28"/>
    <w:rsid w:val="009E139C"/>
    <w:rsid w:val="009E6EBD"/>
    <w:rsid w:val="009F0B8F"/>
    <w:rsid w:val="009F12ED"/>
    <w:rsid w:val="00A00681"/>
    <w:rsid w:val="00A03800"/>
    <w:rsid w:val="00A03F0E"/>
    <w:rsid w:val="00A078BE"/>
    <w:rsid w:val="00A201BE"/>
    <w:rsid w:val="00A201F8"/>
    <w:rsid w:val="00A20733"/>
    <w:rsid w:val="00A22E98"/>
    <w:rsid w:val="00A304EB"/>
    <w:rsid w:val="00A32380"/>
    <w:rsid w:val="00A338C7"/>
    <w:rsid w:val="00A44373"/>
    <w:rsid w:val="00A44801"/>
    <w:rsid w:val="00A51E13"/>
    <w:rsid w:val="00A6232E"/>
    <w:rsid w:val="00A71536"/>
    <w:rsid w:val="00A74533"/>
    <w:rsid w:val="00A840EB"/>
    <w:rsid w:val="00A84281"/>
    <w:rsid w:val="00A84C5F"/>
    <w:rsid w:val="00A976FE"/>
    <w:rsid w:val="00AA0362"/>
    <w:rsid w:val="00AB1D3F"/>
    <w:rsid w:val="00AB3828"/>
    <w:rsid w:val="00AB71A0"/>
    <w:rsid w:val="00AC11DF"/>
    <w:rsid w:val="00AE2846"/>
    <w:rsid w:val="00AF7F8A"/>
    <w:rsid w:val="00B046AA"/>
    <w:rsid w:val="00B06799"/>
    <w:rsid w:val="00B13BD0"/>
    <w:rsid w:val="00B2331C"/>
    <w:rsid w:val="00B2754F"/>
    <w:rsid w:val="00B32F17"/>
    <w:rsid w:val="00B33ABE"/>
    <w:rsid w:val="00B411D9"/>
    <w:rsid w:val="00B43315"/>
    <w:rsid w:val="00B43F0D"/>
    <w:rsid w:val="00B447B8"/>
    <w:rsid w:val="00B523A8"/>
    <w:rsid w:val="00B57CDF"/>
    <w:rsid w:val="00B6050D"/>
    <w:rsid w:val="00B6077E"/>
    <w:rsid w:val="00B61106"/>
    <w:rsid w:val="00B6708C"/>
    <w:rsid w:val="00B75824"/>
    <w:rsid w:val="00B760E2"/>
    <w:rsid w:val="00B814D6"/>
    <w:rsid w:val="00B875A3"/>
    <w:rsid w:val="00BA1C0F"/>
    <w:rsid w:val="00BA303C"/>
    <w:rsid w:val="00BA5E07"/>
    <w:rsid w:val="00BB2683"/>
    <w:rsid w:val="00BB3407"/>
    <w:rsid w:val="00BB53CA"/>
    <w:rsid w:val="00BC12B1"/>
    <w:rsid w:val="00BE1637"/>
    <w:rsid w:val="00BE2252"/>
    <w:rsid w:val="00BE40D2"/>
    <w:rsid w:val="00BE4A59"/>
    <w:rsid w:val="00C00486"/>
    <w:rsid w:val="00C02AAE"/>
    <w:rsid w:val="00C11D5C"/>
    <w:rsid w:val="00C13934"/>
    <w:rsid w:val="00C22B32"/>
    <w:rsid w:val="00C31391"/>
    <w:rsid w:val="00C32D4C"/>
    <w:rsid w:val="00C373C0"/>
    <w:rsid w:val="00C42593"/>
    <w:rsid w:val="00C4749E"/>
    <w:rsid w:val="00C5094B"/>
    <w:rsid w:val="00C56427"/>
    <w:rsid w:val="00C617D2"/>
    <w:rsid w:val="00C74405"/>
    <w:rsid w:val="00C80C34"/>
    <w:rsid w:val="00C84745"/>
    <w:rsid w:val="00C9433C"/>
    <w:rsid w:val="00C94580"/>
    <w:rsid w:val="00C95B28"/>
    <w:rsid w:val="00C979C8"/>
    <w:rsid w:val="00CA1F53"/>
    <w:rsid w:val="00CA4BC4"/>
    <w:rsid w:val="00CB02F7"/>
    <w:rsid w:val="00CC3091"/>
    <w:rsid w:val="00CD3167"/>
    <w:rsid w:val="00CD7201"/>
    <w:rsid w:val="00CE0279"/>
    <w:rsid w:val="00CE260E"/>
    <w:rsid w:val="00CE2FAD"/>
    <w:rsid w:val="00CE5D14"/>
    <w:rsid w:val="00D01EC9"/>
    <w:rsid w:val="00D02841"/>
    <w:rsid w:val="00D057A6"/>
    <w:rsid w:val="00D106AF"/>
    <w:rsid w:val="00D225DF"/>
    <w:rsid w:val="00D36093"/>
    <w:rsid w:val="00D37052"/>
    <w:rsid w:val="00D375DD"/>
    <w:rsid w:val="00D37B03"/>
    <w:rsid w:val="00D4527D"/>
    <w:rsid w:val="00D62C55"/>
    <w:rsid w:val="00D66B5B"/>
    <w:rsid w:val="00D67403"/>
    <w:rsid w:val="00D72BAB"/>
    <w:rsid w:val="00D74706"/>
    <w:rsid w:val="00D76698"/>
    <w:rsid w:val="00D7786E"/>
    <w:rsid w:val="00D80DF3"/>
    <w:rsid w:val="00D9499B"/>
    <w:rsid w:val="00DA3469"/>
    <w:rsid w:val="00DB08D0"/>
    <w:rsid w:val="00DB78AD"/>
    <w:rsid w:val="00DC11CC"/>
    <w:rsid w:val="00DC738B"/>
    <w:rsid w:val="00DD07D3"/>
    <w:rsid w:val="00DD29AB"/>
    <w:rsid w:val="00DD432E"/>
    <w:rsid w:val="00DD7816"/>
    <w:rsid w:val="00DE05FD"/>
    <w:rsid w:val="00DE18C7"/>
    <w:rsid w:val="00DE49FD"/>
    <w:rsid w:val="00DE5ADE"/>
    <w:rsid w:val="00DE6AE9"/>
    <w:rsid w:val="00DF6F63"/>
    <w:rsid w:val="00E04E36"/>
    <w:rsid w:val="00E07993"/>
    <w:rsid w:val="00E22037"/>
    <w:rsid w:val="00E266A3"/>
    <w:rsid w:val="00E26B3D"/>
    <w:rsid w:val="00E345F0"/>
    <w:rsid w:val="00E3484E"/>
    <w:rsid w:val="00E53F6F"/>
    <w:rsid w:val="00E57073"/>
    <w:rsid w:val="00E71220"/>
    <w:rsid w:val="00E75142"/>
    <w:rsid w:val="00E753E2"/>
    <w:rsid w:val="00E7540B"/>
    <w:rsid w:val="00E82601"/>
    <w:rsid w:val="00E920D1"/>
    <w:rsid w:val="00E957C6"/>
    <w:rsid w:val="00E96336"/>
    <w:rsid w:val="00EA3224"/>
    <w:rsid w:val="00EA415F"/>
    <w:rsid w:val="00EA46B8"/>
    <w:rsid w:val="00EA4CC9"/>
    <w:rsid w:val="00EA7E38"/>
    <w:rsid w:val="00EB29AE"/>
    <w:rsid w:val="00EB338D"/>
    <w:rsid w:val="00EB4B01"/>
    <w:rsid w:val="00EB557F"/>
    <w:rsid w:val="00EC4D29"/>
    <w:rsid w:val="00ED3380"/>
    <w:rsid w:val="00ED43CD"/>
    <w:rsid w:val="00ED447D"/>
    <w:rsid w:val="00ED7F93"/>
    <w:rsid w:val="00EE5EA1"/>
    <w:rsid w:val="00EE614B"/>
    <w:rsid w:val="00EE65BA"/>
    <w:rsid w:val="00EF6F37"/>
    <w:rsid w:val="00F013A0"/>
    <w:rsid w:val="00F028D7"/>
    <w:rsid w:val="00F03621"/>
    <w:rsid w:val="00F138DB"/>
    <w:rsid w:val="00F215DB"/>
    <w:rsid w:val="00F2308A"/>
    <w:rsid w:val="00F26780"/>
    <w:rsid w:val="00F37733"/>
    <w:rsid w:val="00F47EA9"/>
    <w:rsid w:val="00F52FDB"/>
    <w:rsid w:val="00F5347F"/>
    <w:rsid w:val="00F61B60"/>
    <w:rsid w:val="00F802AF"/>
    <w:rsid w:val="00F80B50"/>
    <w:rsid w:val="00FA2B75"/>
    <w:rsid w:val="00FA5913"/>
    <w:rsid w:val="00FC2B14"/>
    <w:rsid w:val="00FC4496"/>
    <w:rsid w:val="00FD10F9"/>
    <w:rsid w:val="00FD3544"/>
    <w:rsid w:val="00FE6523"/>
    <w:rsid w:val="00FE77F0"/>
    <w:rsid w:val="00FE7B88"/>
    <w:rsid w:val="00FF4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3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063B"/>
    <w:pPr>
      <w:keepNext/>
      <w:jc w:val="center"/>
      <w:outlineLvl w:val="0"/>
    </w:pPr>
    <w:rPr>
      <w:rFonts w:cs="Arial"/>
      <w:b/>
      <w:i/>
      <w:szCs w:val="20"/>
    </w:rPr>
  </w:style>
  <w:style w:type="paragraph" w:styleId="2">
    <w:name w:val="heading 2"/>
    <w:basedOn w:val="a"/>
    <w:next w:val="a"/>
    <w:link w:val="20"/>
    <w:unhideWhenUsed/>
    <w:qFormat/>
    <w:rsid w:val="00844E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03F0E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3906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906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0035C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39063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41B2"/>
    <w:rPr>
      <w:rFonts w:cs="Arial"/>
      <w:b/>
      <w:i/>
      <w:sz w:val="24"/>
    </w:rPr>
  </w:style>
  <w:style w:type="character" w:styleId="a3">
    <w:name w:val="Strong"/>
    <w:basedOn w:val="a0"/>
    <w:qFormat/>
    <w:rsid w:val="005541B2"/>
    <w:rPr>
      <w:b/>
      <w:bCs/>
    </w:rPr>
  </w:style>
  <w:style w:type="character" w:customStyle="1" w:styleId="40">
    <w:name w:val="Заголовок 4 Знак"/>
    <w:basedOn w:val="a0"/>
    <w:link w:val="4"/>
    <w:rsid w:val="003906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9063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39063B"/>
    <w:rPr>
      <w:sz w:val="24"/>
      <w:szCs w:val="24"/>
    </w:rPr>
  </w:style>
  <w:style w:type="paragraph" w:customStyle="1" w:styleId="ConsPlusNormal">
    <w:name w:val="ConsPlusNormal"/>
    <w:rsid w:val="006305A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30">
    <w:name w:val="Заголовок 3 Знак"/>
    <w:basedOn w:val="a0"/>
    <w:link w:val="3"/>
    <w:rsid w:val="00A03F0E"/>
    <w:rPr>
      <w:sz w:val="28"/>
    </w:rPr>
  </w:style>
  <w:style w:type="paragraph" w:customStyle="1" w:styleId="ConsPlusTitle">
    <w:name w:val="ConsPlusTitle"/>
    <w:rsid w:val="00A03F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ormal">
    <w:name w:val="Normal Знак"/>
    <w:link w:val="11"/>
    <w:locked/>
    <w:rsid w:val="00A03F0E"/>
    <w:rPr>
      <w:snapToGrid w:val="0"/>
    </w:rPr>
  </w:style>
  <w:style w:type="paragraph" w:customStyle="1" w:styleId="11">
    <w:name w:val="Обычный1"/>
    <w:link w:val="Normal"/>
    <w:rsid w:val="00A03F0E"/>
    <w:pPr>
      <w:widowControl w:val="0"/>
      <w:snapToGrid w:val="0"/>
    </w:pPr>
    <w:rPr>
      <w:snapToGrid w:val="0"/>
    </w:rPr>
  </w:style>
  <w:style w:type="paragraph" w:styleId="a4">
    <w:name w:val="Balloon Text"/>
    <w:basedOn w:val="a"/>
    <w:link w:val="a5"/>
    <w:semiHidden/>
    <w:unhideWhenUsed/>
    <w:rsid w:val="00576D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76D5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AB1D3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table" w:styleId="a6">
    <w:name w:val="Table Grid"/>
    <w:basedOn w:val="a1"/>
    <w:uiPriority w:val="59"/>
    <w:rsid w:val="00C00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44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10035C"/>
    <w:rPr>
      <w:b/>
      <w:sz w:val="28"/>
      <w:szCs w:val="24"/>
    </w:rPr>
  </w:style>
  <w:style w:type="character" w:styleId="a7">
    <w:name w:val="Hyperlink"/>
    <w:basedOn w:val="a0"/>
    <w:uiPriority w:val="99"/>
    <w:unhideWhenUsed/>
    <w:rsid w:val="0010035C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10035C"/>
    <w:rPr>
      <w:color w:val="800080"/>
      <w:u w:val="single"/>
    </w:rPr>
  </w:style>
  <w:style w:type="paragraph" w:customStyle="1" w:styleId="xl67">
    <w:name w:val="xl67"/>
    <w:basedOn w:val="a"/>
    <w:rsid w:val="0010035C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10035C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10035C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10035C"/>
    <w:pP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1">
    <w:name w:val="xl71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4">
    <w:name w:val="xl74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5">
    <w:name w:val="xl75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10035C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9">
    <w:name w:val="xl79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1003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1003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8">
    <w:name w:val="xl88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9">
    <w:name w:val="xl89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1003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2">
    <w:name w:val="xl92"/>
    <w:basedOn w:val="a"/>
    <w:rsid w:val="001003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10035C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1003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"/>
    <w:rsid w:val="001003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7">
    <w:name w:val="xl97"/>
    <w:basedOn w:val="a"/>
    <w:rsid w:val="001003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8">
    <w:name w:val="xl98"/>
    <w:basedOn w:val="a"/>
    <w:rsid w:val="001003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9">
    <w:name w:val="xl99"/>
    <w:basedOn w:val="a"/>
    <w:rsid w:val="001003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10035C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2">
    <w:name w:val="xl102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3">
    <w:name w:val="xl103"/>
    <w:basedOn w:val="a"/>
    <w:rsid w:val="001003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4">
    <w:name w:val="xl104"/>
    <w:basedOn w:val="a"/>
    <w:rsid w:val="001003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5">
    <w:name w:val="xl105"/>
    <w:basedOn w:val="a"/>
    <w:rsid w:val="001003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1003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10035C"/>
  </w:style>
  <w:style w:type="paragraph" w:customStyle="1" w:styleId="xl66">
    <w:name w:val="xl66"/>
    <w:basedOn w:val="a"/>
    <w:rsid w:val="0010035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10035C"/>
    <w:pPr>
      <w:suppressAutoHyphens/>
      <w:spacing w:before="100" w:after="100"/>
    </w:pPr>
    <w:rPr>
      <w:rFonts w:ascii="Arial Unicode MS" w:eastAsia="Arial Unicode MS" w:hAnsi="Arial Unicode MS"/>
      <w:lang w:eastAsia="ar-SA"/>
    </w:rPr>
  </w:style>
  <w:style w:type="paragraph" w:customStyle="1" w:styleId="21">
    <w:name w:val="Основной текст с отступом 21"/>
    <w:basedOn w:val="a"/>
    <w:rsid w:val="0010035C"/>
    <w:pPr>
      <w:suppressAutoHyphens/>
      <w:ind w:firstLine="851"/>
      <w:jc w:val="both"/>
    </w:pPr>
    <w:rPr>
      <w:sz w:val="28"/>
      <w:szCs w:val="20"/>
      <w:lang w:eastAsia="ar-SA"/>
    </w:rPr>
  </w:style>
  <w:style w:type="paragraph" w:styleId="a9">
    <w:name w:val="header"/>
    <w:basedOn w:val="a"/>
    <w:link w:val="aa"/>
    <w:unhideWhenUsed/>
    <w:rsid w:val="001003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035C"/>
    <w:rPr>
      <w:sz w:val="24"/>
      <w:szCs w:val="24"/>
    </w:rPr>
  </w:style>
  <w:style w:type="paragraph" w:styleId="ab">
    <w:name w:val="footer"/>
    <w:basedOn w:val="a"/>
    <w:link w:val="ac"/>
    <w:unhideWhenUsed/>
    <w:rsid w:val="001003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0035C"/>
    <w:rPr>
      <w:sz w:val="24"/>
      <w:szCs w:val="24"/>
    </w:rPr>
  </w:style>
  <w:style w:type="paragraph" w:customStyle="1" w:styleId="ad">
    <w:basedOn w:val="a"/>
    <w:next w:val="ae"/>
    <w:qFormat/>
    <w:rsid w:val="00F61B60"/>
    <w:pPr>
      <w:jc w:val="center"/>
    </w:pPr>
    <w:rPr>
      <w:sz w:val="28"/>
      <w:szCs w:val="20"/>
    </w:rPr>
  </w:style>
  <w:style w:type="paragraph" w:styleId="ae">
    <w:name w:val="Title"/>
    <w:basedOn w:val="a"/>
    <w:next w:val="a"/>
    <w:link w:val="af"/>
    <w:qFormat/>
    <w:rsid w:val="00F61B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rsid w:val="00F61B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0">
    <w:name w:val="msonormal"/>
    <w:basedOn w:val="a"/>
    <w:rsid w:val="001254EB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E07993"/>
    <w:rPr>
      <w:color w:val="605E5C"/>
      <w:shd w:val="clear" w:color="auto" w:fill="E1DFDD"/>
    </w:rPr>
  </w:style>
  <w:style w:type="paragraph" w:customStyle="1" w:styleId="22">
    <w:name w:val="Обычный2"/>
    <w:rsid w:val="008D4D6F"/>
    <w:pPr>
      <w:widowControl w:val="0"/>
      <w:suppressAutoHyphens/>
    </w:pPr>
    <w:rPr>
      <w:lang w:eastAsia="zh-CN"/>
    </w:rPr>
  </w:style>
  <w:style w:type="paragraph" w:customStyle="1" w:styleId="31">
    <w:name w:val="Обычный3"/>
    <w:rsid w:val="008D4D6F"/>
    <w:pPr>
      <w:widowControl w:val="0"/>
      <w:suppressAutoHyphens/>
    </w:pPr>
    <w:rPr>
      <w:lang w:eastAsia="zh-CN"/>
    </w:rPr>
  </w:style>
  <w:style w:type="paragraph" w:customStyle="1" w:styleId="13">
    <w:name w:val="1"/>
    <w:basedOn w:val="a"/>
    <w:next w:val="ae"/>
    <w:qFormat/>
    <w:rsid w:val="008D4D6F"/>
    <w:pPr>
      <w:jc w:val="center"/>
    </w:pPr>
    <w:rPr>
      <w:sz w:val="28"/>
      <w:szCs w:val="20"/>
    </w:rPr>
  </w:style>
  <w:style w:type="paragraph" w:customStyle="1" w:styleId="xl108">
    <w:name w:val="xl108"/>
    <w:basedOn w:val="a"/>
    <w:rsid w:val="008D4D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8D4D6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8D4D6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8D4D6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8D4D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8D4D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4">
    <w:name w:val="xl114"/>
    <w:basedOn w:val="a"/>
    <w:rsid w:val="008D4D6F"/>
    <w:pPr>
      <w:spacing w:before="100" w:beforeAutospacing="1" w:after="100" w:afterAutospacing="1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DD29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 Spacing"/>
    <w:uiPriority w:val="1"/>
    <w:qFormat/>
    <w:rsid w:val="00D72BAB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D72BAB"/>
    <w:rPr>
      <w:rFonts w:ascii="Arial Narrow" w:hAnsi="Arial Narrow" w:cs="Arial Narrow"/>
      <w:sz w:val="26"/>
      <w:szCs w:val="26"/>
    </w:rPr>
  </w:style>
  <w:style w:type="paragraph" w:customStyle="1" w:styleId="Style4">
    <w:name w:val="Style4"/>
    <w:basedOn w:val="a"/>
    <w:uiPriority w:val="99"/>
    <w:rsid w:val="00D72BAB"/>
    <w:pPr>
      <w:widowControl w:val="0"/>
      <w:autoSpaceDE w:val="0"/>
      <w:autoSpaceDN w:val="0"/>
      <w:adjustRightInd w:val="0"/>
      <w:spacing w:line="322" w:lineRule="exact"/>
      <w:ind w:firstLine="317"/>
      <w:jc w:val="both"/>
    </w:pPr>
  </w:style>
  <w:style w:type="paragraph" w:styleId="af2">
    <w:name w:val="Normal (Web)"/>
    <w:basedOn w:val="a"/>
    <w:uiPriority w:val="99"/>
    <w:rsid w:val="00D72BAB"/>
    <w:pPr>
      <w:spacing w:before="100" w:beforeAutospacing="1" w:after="100" w:afterAutospacing="1"/>
    </w:pPr>
  </w:style>
  <w:style w:type="character" w:customStyle="1" w:styleId="af3">
    <w:name w:val="Гипертекстовая ссылка"/>
    <w:uiPriority w:val="99"/>
    <w:rsid w:val="00D72BAB"/>
    <w:rPr>
      <w:color w:val="008000"/>
    </w:rPr>
  </w:style>
  <w:style w:type="character" w:customStyle="1" w:styleId="apple-converted-space">
    <w:name w:val="apple-converted-space"/>
    <w:basedOn w:val="a0"/>
    <w:rsid w:val="00B75824"/>
  </w:style>
  <w:style w:type="paragraph" w:customStyle="1" w:styleId="consplusnormal0">
    <w:name w:val="consplusnormal"/>
    <w:basedOn w:val="a"/>
    <w:rsid w:val="00B75824"/>
    <w:pPr>
      <w:spacing w:before="100" w:beforeAutospacing="1" w:after="100" w:afterAutospacing="1"/>
    </w:pPr>
  </w:style>
  <w:style w:type="character" w:styleId="af4">
    <w:name w:val="page number"/>
    <w:rsid w:val="00B75824"/>
    <w:rPr>
      <w:rFonts w:cs="Times New Roman"/>
    </w:rPr>
  </w:style>
  <w:style w:type="paragraph" w:customStyle="1" w:styleId="s1">
    <w:name w:val="s_1"/>
    <w:basedOn w:val="a"/>
    <w:rsid w:val="00B75824"/>
    <w:pPr>
      <w:spacing w:before="100" w:beforeAutospacing="1" w:after="100" w:afterAutospacing="1"/>
    </w:pPr>
  </w:style>
  <w:style w:type="paragraph" w:styleId="af5">
    <w:name w:val="Body Text"/>
    <w:basedOn w:val="a"/>
    <w:link w:val="af6"/>
    <w:unhideWhenUsed/>
    <w:rsid w:val="00891D84"/>
    <w:pPr>
      <w:spacing w:after="120"/>
    </w:pPr>
  </w:style>
  <w:style w:type="character" w:customStyle="1" w:styleId="af6">
    <w:name w:val="Основной текст Знак"/>
    <w:basedOn w:val="a0"/>
    <w:link w:val="af5"/>
    <w:rsid w:val="00891D84"/>
    <w:rPr>
      <w:sz w:val="24"/>
      <w:szCs w:val="24"/>
    </w:rPr>
  </w:style>
  <w:style w:type="character" w:customStyle="1" w:styleId="FontStyle25">
    <w:name w:val="Font Style25"/>
    <w:basedOn w:val="a0"/>
    <w:uiPriority w:val="99"/>
    <w:rsid w:val="00891D8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02158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79185F"/>
    <w:pPr>
      <w:widowControl w:val="0"/>
      <w:autoSpaceDE w:val="0"/>
      <w:autoSpaceDN w:val="0"/>
      <w:adjustRightInd w:val="0"/>
      <w:spacing w:line="446" w:lineRule="exact"/>
      <w:ind w:firstLine="792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3812-8C65-4D70-9CF2-2E9AEFAD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5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</dc:creator>
  <cp:lastModifiedBy>User</cp:lastModifiedBy>
  <cp:revision>122</cp:revision>
  <cp:lastPrinted>2022-02-17T10:57:00Z</cp:lastPrinted>
  <dcterms:created xsi:type="dcterms:W3CDTF">2020-06-23T10:49:00Z</dcterms:created>
  <dcterms:modified xsi:type="dcterms:W3CDTF">2022-02-17T11:01:00Z</dcterms:modified>
</cp:coreProperties>
</file>